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73F4" w14:textId="02ECA7C1" w:rsidR="001C080B" w:rsidRDefault="00000000" w:rsidP="001C080B">
      <w:pPr>
        <w:jc w:val="center"/>
        <w:rPr>
          <w:rFonts w:eastAsia="Calibri"/>
          <w:b/>
          <w:caps/>
          <w:sz w:val="24"/>
          <w:szCs w:val="24"/>
        </w:rPr>
      </w:pPr>
      <w:r>
        <w:rPr>
          <w:rFonts w:ascii="Palatino Linotype" w:eastAsia="Calibri" w:hAnsi="Palatino Linotype"/>
          <w:b/>
          <w:noProof/>
          <w:sz w:val="72"/>
          <w:szCs w:val="72"/>
          <w:lang w:eastAsia="ru-RU"/>
        </w:rPr>
        <w:object w:dxaOrig="1440" w:dyaOrig="1440" w14:anchorId="0996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2051" type="#_x0000_t75" style="position:absolute;left:0;text-align:left;margin-left:403.7pt;margin-top:-36pt;width:112.65pt;height:81.3pt;z-index:251663360;visibility:visible;mso-position-horizontal-relative:text;mso-position-vertical-relative:text">
            <v:imagedata r:id="rId8" o:title=""/>
          </v:shape>
          <o:OLEObject Type="Embed" ProgID="AcroExch.Document.DC" ShapeID="Объект 1" DrawAspect="Content" ObjectID="_1754741746" r:id="rId9"/>
        </w:object>
      </w:r>
      <w:r w:rsidR="00C600BE">
        <w:rPr>
          <w:rFonts w:eastAsia="Calibri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4C5C5F" wp14:editId="32809310">
            <wp:simplePos x="0" y="0"/>
            <wp:positionH relativeFrom="column">
              <wp:posOffset>-577215</wp:posOffset>
            </wp:positionH>
            <wp:positionV relativeFrom="paragraph">
              <wp:posOffset>-377190</wp:posOffset>
            </wp:positionV>
            <wp:extent cx="849630" cy="97155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3980" w14:textId="77777777" w:rsidR="001C080B" w:rsidRDefault="0008572E" w:rsidP="001C080B">
      <w:pPr>
        <w:jc w:val="center"/>
        <w:rPr>
          <w:rFonts w:eastAsia="Calibri"/>
          <w:b/>
          <w:caps/>
          <w:sz w:val="24"/>
          <w:szCs w:val="24"/>
        </w:rPr>
      </w:pPr>
      <w:r w:rsidRPr="007869EF">
        <w:rPr>
          <w:rFonts w:eastAsia="Calibri"/>
          <w:b/>
          <w:caps/>
          <w:sz w:val="24"/>
          <w:szCs w:val="24"/>
        </w:rPr>
        <w:t>Проф</w:t>
      </w:r>
      <w:r w:rsidR="007869EF">
        <w:rPr>
          <w:rFonts w:eastAsia="Calibri"/>
          <w:b/>
          <w:caps/>
          <w:sz w:val="24"/>
          <w:szCs w:val="24"/>
        </w:rPr>
        <w:t xml:space="preserve">ЕССИОНАЛЬный союз </w:t>
      </w:r>
      <w:r w:rsidRPr="007869EF">
        <w:rPr>
          <w:rFonts w:eastAsia="Calibri"/>
          <w:b/>
          <w:caps/>
          <w:sz w:val="24"/>
          <w:szCs w:val="24"/>
        </w:rPr>
        <w:t>работников наро</w:t>
      </w:r>
      <w:r w:rsidR="001C080B">
        <w:rPr>
          <w:rFonts w:eastAsia="Calibri"/>
          <w:b/>
          <w:caps/>
          <w:sz w:val="24"/>
          <w:szCs w:val="24"/>
        </w:rPr>
        <w:t>дного</w:t>
      </w:r>
    </w:p>
    <w:p w14:paraId="16A29F85" w14:textId="77777777" w:rsidR="0008572E" w:rsidRPr="007869EF" w:rsidRDefault="007869EF" w:rsidP="001C080B">
      <w:pPr>
        <w:jc w:val="center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caps/>
          <w:sz w:val="24"/>
          <w:szCs w:val="24"/>
        </w:rPr>
        <w:t xml:space="preserve"> </w:t>
      </w:r>
      <w:r w:rsidR="0008572E" w:rsidRPr="007869EF">
        <w:rPr>
          <w:rFonts w:eastAsia="Calibri"/>
          <w:b/>
          <w:caps/>
          <w:sz w:val="24"/>
          <w:szCs w:val="24"/>
        </w:rPr>
        <w:t>образования и науки РФ</w:t>
      </w:r>
    </w:p>
    <w:p w14:paraId="77CE77BF" w14:textId="77777777" w:rsidR="0008572E" w:rsidRPr="007869EF" w:rsidRDefault="0008572E" w:rsidP="007869EF">
      <w:pPr>
        <w:ind w:left="3419"/>
        <w:jc w:val="center"/>
        <w:rPr>
          <w:rFonts w:eastAsia="Calibri"/>
          <w:b/>
          <w:sz w:val="24"/>
          <w:szCs w:val="24"/>
        </w:rPr>
      </w:pPr>
    </w:p>
    <w:p w14:paraId="46D4D0B3" w14:textId="77777777" w:rsidR="0008572E" w:rsidRPr="007869EF" w:rsidRDefault="0008572E" w:rsidP="001C080B">
      <w:pPr>
        <w:jc w:val="center"/>
        <w:rPr>
          <w:rFonts w:eastAsia="Calibri"/>
          <w:b/>
          <w:caps/>
          <w:sz w:val="24"/>
          <w:szCs w:val="24"/>
        </w:rPr>
      </w:pPr>
      <w:r w:rsidRPr="007869EF">
        <w:rPr>
          <w:rFonts w:eastAsia="Calibri"/>
          <w:b/>
          <w:caps/>
          <w:sz w:val="24"/>
          <w:szCs w:val="24"/>
        </w:rPr>
        <w:t>Саратовская</w:t>
      </w:r>
      <w:r w:rsidR="007869EF">
        <w:rPr>
          <w:rFonts w:eastAsia="Calibri"/>
          <w:b/>
          <w:caps/>
          <w:sz w:val="24"/>
          <w:szCs w:val="24"/>
        </w:rPr>
        <w:t xml:space="preserve"> </w:t>
      </w:r>
      <w:r w:rsidRPr="007869EF">
        <w:rPr>
          <w:rFonts w:eastAsia="Calibri"/>
          <w:b/>
          <w:caps/>
          <w:sz w:val="24"/>
          <w:szCs w:val="24"/>
        </w:rPr>
        <w:t>областная орга</w:t>
      </w:r>
      <w:r w:rsidR="00CA6493">
        <w:rPr>
          <w:rFonts w:eastAsia="Calibri"/>
          <w:b/>
          <w:caps/>
          <w:sz w:val="24"/>
          <w:szCs w:val="24"/>
        </w:rPr>
        <w:t>низация</w:t>
      </w:r>
    </w:p>
    <w:p w14:paraId="6D5735AC" w14:textId="77777777" w:rsidR="0008572E" w:rsidRPr="0008572E" w:rsidRDefault="0008572E" w:rsidP="007869EF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14:paraId="45B2EEBC" w14:textId="77777777" w:rsidR="0008572E" w:rsidRPr="0008572E" w:rsidRDefault="0008572E" w:rsidP="0008572E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</w:rPr>
      </w:pPr>
    </w:p>
    <w:p w14:paraId="7C7D87D2" w14:textId="77777777" w:rsidR="0008572E" w:rsidRPr="0008572E" w:rsidRDefault="0008572E" w:rsidP="0008572E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</w:rPr>
      </w:pPr>
    </w:p>
    <w:p w14:paraId="76D08835" w14:textId="77777777" w:rsidR="0008572E" w:rsidRPr="0008572E" w:rsidRDefault="0008572E" w:rsidP="00372133">
      <w:pPr>
        <w:spacing w:after="200" w:line="276" w:lineRule="auto"/>
        <w:rPr>
          <w:rFonts w:ascii="Calibri" w:eastAsia="Calibri" w:hAnsi="Calibri"/>
          <w:b/>
          <w:sz w:val="36"/>
          <w:szCs w:val="36"/>
        </w:rPr>
      </w:pPr>
    </w:p>
    <w:p w14:paraId="39066273" w14:textId="77777777" w:rsidR="0008572E" w:rsidRPr="0008572E" w:rsidRDefault="0008572E" w:rsidP="009766EB">
      <w:pPr>
        <w:spacing w:after="200"/>
        <w:rPr>
          <w:rFonts w:ascii="Palatino Linotype" w:eastAsia="Calibri" w:hAnsi="Palatino Linotype"/>
          <w:b/>
          <w:sz w:val="72"/>
          <w:szCs w:val="72"/>
        </w:rPr>
      </w:pPr>
    </w:p>
    <w:p w14:paraId="44FB9FBB" w14:textId="77777777" w:rsidR="0008572E" w:rsidRPr="0008572E" w:rsidRDefault="00C05852" w:rsidP="0008572E">
      <w:pPr>
        <w:spacing w:after="200"/>
        <w:jc w:val="center"/>
        <w:rPr>
          <w:rFonts w:ascii="Palatino Linotype" w:eastAsia="Calibri" w:hAnsi="Palatino Linotype"/>
          <w:b/>
          <w:sz w:val="48"/>
          <w:szCs w:val="48"/>
        </w:rPr>
      </w:pPr>
      <w:r>
        <w:rPr>
          <w:rFonts w:ascii="Palatino Linotype" w:eastAsia="Calibri" w:hAnsi="Palatino Linotype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9527" wp14:editId="402DF493">
                <wp:simplePos x="0" y="0"/>
                <wp:positionH relativeFrom="column">
                  <wp:posOffset>6081395</wp:posOffset>
                </wp:positionH>
                <wp:positionV relativeFrom="paragraph">
                  <wp:posOffset>389890</wp:posOffset>
                </wp:positionV>
                <wp:extent cx="0" cy="2222500"/>
                <wp:effectExtent l="38735" t="40005" r="66040" b="711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pct90">
                            <a:fgClr>
                              <a:srgbClr val="365F91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E3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78.85pt;margin-top:30.7pt;width:0;height:1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" strokecolor="#365f91" strokeweight="6pt">
                <v:stroke r:id="rId11" o:title="" filltype="pattern"/>
                <v:shadow on="t" color="#7f7f7f" opacity=".5"/>
              </v:shape>
            </w:pict>
          </mc:Fallback>
        </mc:AlternateContent>
      </w:r>
      <w:r w:rsidR="0008572E">
        <w:rPr>
          <w:rFonts w:ascii="Palatino Linotype" w:eastAsia="Calibri" w:hAnsi="Palatino Linotype"/>
          <w:b/>
          <w:sz w:val="48"/>
          <w:szCs w:val="48"/>
        </w:rPr>
        <w:t>МЕТОДИЧЕСКОЕ ПОСОБИЕ</w:t>
      </w:r>
      <w:r w:rsidR="0008572E" w:rsidRPr="0008572E">
        <w:rPr>
          <w:rFonts w:ascii="Palatino Linotype" w:eastAsia="Calibri" w:hAnsi="Palatino Linotype"/>
          <w:b/>
          <w:sz w:val="48"/>
          <w:szCs w:val="48"/>
        </w:rPr>
        <w:t xml:space="preserve"> </w:t>
      </w:r>
    </w:p>
    <w:p w14:paraId="042BAD7E" w14:textId="77777777" w:rsidR="00372133" w:rsidRPr="009433AB" w:rsidRDefault="008B16A8" w:rsidP="002A22E8">
      <w:pPr>
        <w:spacing w:after="200"/>
        <w:jc w:val="center"/>
        <w:rPr>
          <w:rFonts w:ascii="Palatino Linotype" w:eastAsia="Calibri" w:hAnsi="Palatino Linotype"/>
          <w:i/>
          <w:sz w:val="56"/>
          <w:szCs w:val="56"/>
        </w:rPr>
      </w:pPr>
      <w:r w:rsidRPr="0008572E">
        <w:rPr>
          <w:rFonts w:ascii="Palatino Linotype" w:eastAsia="Calibri" w:hAnsi="Palatino Linotype"/>
          <w:i/>
          <w:sz w:val="56"/>
          <w:szCs w:val="56"/>
        </w:rPr>
        <w:t xml:space="preserve"> </w:t>
      </w:r>
      <w:r w:rsidR="0008572E" w:rsidRPr="0008572E">
        <w:rPr>
          <w:rFonts w:ascii="Palatino Linotype" w:eastAsia="Calibri" w:hAnsi="Palatino Linotype"/>
          <w:i/>
          <w:sz w:val="56"/>
          <w:szCs w:val="56"/>
        </w:rPr>
        <w:t>«</w:t>
      </w:r>
      <w:r w:rsidR="002A22E8">
        <w:rPr>
          <w:rFonts w:ascii="Palatino Linotype" w:eastAsia="Calibri" w:hAnsi="Palatino Linotype"/>
          <w:i/>
          <w:sz w:val="56"/>
          <w:szCs w:val="56"/>
        </w:rPr>
        <w:t>Классный руководитель: разнообразие деятельности, оплата труда и степень защиты</w:t>
      </w:r>
      <w:r w:rsidR="0008572E" w:rsidRPr="0008572E">
        <w:rPr>
          <w:rFonts w:ascii="Palatino Linotype" w:eastAsia="Calibri" w:hAnsi="Palatino Linotype"/>
          <w:i/>
          <w:sz w:val="56"/>
          <w:szCs w:val="56"/>
        </w:rPr>
        <w:t>»</w:t>
      </w:r>
    </w:p>
    <w:p w14:paraId="1AAB651C" w14:textId="77777777" w:rsidR="0008572E" w:rsidRPr="0008572E" w:rsidRDefault="00C05852" w:rsidP="0008572E">
      <w:pPr>
        <w:spacing w:after="200" w:line="276" w:lineRule="auto"/>
        <w:jc w:val="center"/>
        <w:rPr>
          <w:rFonts w:ascii="Calibri" w:eastAsia="Calibri" w:hAnsi="Calibri"/>
          <w:b/>
          <w:sz w:val="72"/>
          <w:szCs w:val="72"/>
        </w:rPr>
      </w:pPr>
      <w:r>
        <w:rPr>
          <w:rFonts w:ascii="Calibri" w:eastAsia="Calibri" w:hAnsi="Calibri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C8B89" wp14:editId="0251E256">
                <wp:simplePos x="0" y="0"/>
                <wp:positionH relativeFrom="column">
                  <wp:posOffset>31115</wp:posOffset>
                </wp:positionH>
                <wp:positionV relativeFrom="paragraph">
                  <wp:posOffset>2540</wp:posOffset>
                </wp:positionV>
                <wp:extent cx="6049645" cy="635"/>
                <wp:effectExtent l="46355" t="52070" r="66675" b="711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635"/>
                        </a:xfrm>
                        <a:prstGeom prst="straightConnector1">
                          <a:avLst/>
                        </a:prstGeom>
                        <a:noFill/>
                        <a:ln w="88900">
                          <a:pattFill prst="pct90">
                            <a:fgClr>
                              <a:srgbClr val="365F91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6F98" id="Прямая со стрелкой 1" o:spid="_x0000_s1026" type="#_x0000_t32" style="position:absolute;margin-left:2.45pt;margin-top:.2pt;width:476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" strokecolor="#365f91" strokeweight="7pt">
                <v:stroke r:id="rId11" o:title="" filltype="pattern"/>
                <v:shadow on="t" color="#7f7f7f" opacity=".5" offset="1pt"/>
              </v:shape>
            </w:pict>
          </mc:Fallback>
        </mc:AlternateContent>
      </w:r>
    </w:p>
    <w:p w14:paraId="3C52AEB3" w14:textId="77777777" w:rsidR="008B16A8" w:rsidRDefault="008B16A8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4B04E676" w14:textId="77777777" w:rsidR="008B16A8" w:rsidRDefault="008B16A8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160A2A1E" w14:textId="77777777" w:rsidR="00CA6493" w:rsidRDefault="00CA6493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1EFE6DEF" w14:textId="77777777" w:rsidR="008B16A8" w:rsidRDefault="008B16A8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21CC23AC" w14:textId="77777777" w:rsidR="0012504C" w:rsidRDefault="0012504C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2F8139A7" w14:textId="77777777" w:rsidR="0008572E" w:rsidRPr="0008572E" w:rsidRDefault="0008572E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08572E">
        <w:rPr>
          <w:rFonts w:eastAsia="Calibri"/>
          <w:b/>
          <w:sz w:val="36"/>
          <w:szCs w:val="36"/>
        </w:rPr>
        <w:t>г. Саратов</w:t>
      </w:r>
    </w:p>
    <w:p w14:paraId="0B8D900A" w14:textId="77777777" w:rsidR="0008572E" w:rsidRPr="0008572E" w:rsidRDefault="00361E45" w:rsidP="0008572E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август</w:t>
      </w:r>
      <w:r w:rsidR="002A22E8">
        <w:rPr>
          <w:rFonts w:eastAsia="Calibri"/>
          <w:b/>
          <w:sz w:val="36"/>
          <w:szCs w:val="36"/>
        </w:rPr>
        <w:t>, 2023</w:t>
      </w:r>
      <w:r w:rsidR="0008572E" w:rsidRPr="0008572E">
        <w:rPr>
          <w:rFonts w:eastAsia="Calibri"/>
          <w:b/>
          <w:sz w:val="36"/>
          <w:szCs w:val="36"/>
        </w:rPr>
        <w:t xml:space="preserve"> год</w:t>
      </w:r>
    </w:p>
    <w:p w14:paraId="50DB9757" w14:textId="77777777" w:rsidR="0008572E" w:rsidRPr="0008572E" w:rsidRDefault="0008572E" w:rsidP="0008572E">
      <w:pPr>
        <w:spacing w:after="200" w:line="276" w:lineRule="auto"/>
        <w:rPr>
          <w:rFonts w:ascii="Calibri" w:eastAsia="Calibri" w:hAnsi="Calibri"/>
          <w:b/>
          <w:sz w:val="22"/>
          <w:szCs w:val="22"/>
        </w:rPr>
        <w:sectPr w:rsidR="0008572E" w:rsidRPr="0008572E" w:rsidSect="005210A6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49B7EE" w14:textId="77777777" w:rsidR="001A5263" w:rsidRPr="001A5263" w:rsidRDefault="001A5263" w:rsidP="001A5263">
      <w:pPr>
        <w:shd w:val="clear" w:color="auto" w:fill="FFFFFF"/>
        <w:ind w:firstLine="708"/>
        <w:jc w:val="center"/>
        <w:textAlignment w:val="baseline"/>
        <w:rPr>
          <w:rFonts w:eastAsia="Times New Roman"/>
          <w:b/>
          <w:lang w:eastAsia="ru-RU"/>
        </w:rPr>
      </w:pPr>
      <w:r w:rsidRPr="001A5263">
        <w:rPr>
          <w:rFonts w:eastAsia="Times New Roman"/>
          <w:b/>
          <w:lang w:eastAsia="ru-RU"/>
        </w:rPr>
        <w:lastRenderedPageBreak/>
        <w:t>Уважаемые коллеги!</w:t>
      </w:r>
    </w:p>
    <w:p w14:paraId="0E21D857" w14:textId="77777777" w:rsidR="00B678B2" w:rsidRDefault="00B678B2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437541E5" w14:textId="77777777" w:rsidR="001A5263" w:rsidRDefault="001A5263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  <w:r w:rsidRPr="001A5263">
        <w:rPr>
          <w:rFonts w:eastAsia="Times New Roman"/>
          <w:lang w:eastAsia="ru-RU"/>
        </w:rPr>
        <w:t>Данный материал предназначен для руководителей</w:t>
      </w:r>
      <w:r w:rsidR="002A22E8">
        <w:rPr>
          <w:rFonts w:eastAsia="Times New Roman"/>
          <w:lang w:eastAsia="ru-RU"/>
        </w:rPr>
        <w:t>, педагогических работников</w:t>
      </w:r>
      <w:r w:rsidR="00F93E2F">
        <w:rPr>
          <w:rFonts w:eastAsia="Times New Roman"/>
          <w:lang w:eastAsia="ru-RU"/>
        </w:rPr>
        <w:t xml:space="preserve"> образовательных организаций, </w:t>
      </w:r>
      <w:r w:rsidR="000877AA">
        <w:rPr>
          <w:rFonts w:eastAsia="Times New Roman"/>
          <w:lang w:eastAsia="ru-RU"/>
        </w:rPr>
        <w:t xml:space="preserve">осуществляющих классное руководство, </w:t>
      </w:r>
      <w:r w:rsidR="00F93E2F">
        <w:rPr>
          <w:rFonts w:eastAsia="Times New Roman"/>
          <w:lang w:eastAsia="ru-RU"/>
        </w:rPr>
        <w:t xml:space="preserve">руководителей </w:t>
      </w:r>
      <w:r w:rsidRPr="001A5263">
        <w:rPr>
          <w:rFonts w:eastAsia="Times New Roman"/>
          <w:lang w:eastAsia="ru-RU"/>
        </w:rPr>
        <w:t xml:space="preserve">профсоюзных кружков. Он подготовлен главным специалистом областной организации </w:t>
      </w:r>
      <w:r w:rsidR="007869EF">
        <w:rPr>
          <w:rFonts w:eastAsia="Times New Roman"/>
          <w:lang w:eastAsia="ru-RU"/>
        </w:rPr>
        <w:t xml:space="preserve">Общероссийского </w:t>
      </w:r>
      <w:r w:rsidRPr="001A5263">
        <w:rPr>
          <w:rFonts w:eastAsia="Times New Roman"/>
          <w:lang w:eastAsia="ru-RU"/>
        </w:rPr>
        <w:t>Профсоюза</w:t>
      </w:r>
      <w:r w:rsidR="007869EF">
        <w:rPr>
          <w:rFonts w:eastAsia="Times New Roman"/>
          <w:lang w:eastAsia="ru-RU"/>
        </w:rPr>
        <w:t xml:space="preserve"> образования</w:t>
      </w:r>
      <w:r w:rsidRPr="001A5263">
        <w:rPr>
          <w:rFonts w:eastAsia="Times New Roman"/>
          <w:lang w:eastAsia="ru-RU"/>
        </w:rPr>
        <w:t xml:space="preserve"> Натальей Александровной Буряк.</w:t>
      </w:r>
    </w:p>
    <w:p w14:paraId="046DC231" w14:textId="77777777" w:rsidR="00B82C93" w:rsidRDefault="00B82C93" w:rsidP="00B82C93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  <w:r w:rsidRPr="00B82C93">
        <w:rPr>
          <w:rFonts w:eastAsia="Calibri"/>
        </w:rPr>
        <w:t xml:space="preserve">Надеемся, что данное пособие поможет Вам дать ответы в решении возникающих вопросов на практике. Просим обратить внимание еще раз внимание на основные моменты. Возложение обязанностей классного руководства, а также регулирование вопросов оплаты труда </w:t>
      </w:r>
      <w:proofErr w:type="gramStart"/>
      <w:r w:rsidRPr="00B82C93">
        <w:rPr>
          <w:rFonts w:eastAsia="Calibri"/>
        </w:rPr>
        <w:t>устанавливается  муниципальными</w:t>
      </w:r>
      <w:proofErr w:type="gramEnd"/>
      <w:r w:rsidRPr="00B82C93">
        <w:rPr>
          <w:rFonts w:eastAsia="Calibri"/>
        </w:rPr>
        <w:t xml:space="preserve"> актами по оплате труда общеобразовательных учреждений, с актуальной редакцией, а также локальными нормативными актами образовательного учреждения, коллективным договором, Положением об оплате труда, принятых с учетом мнения профсоюзного органа. </w:t>
      </w:r>
    </w:p>
    <w:p w14:paraId="01BF76AB" w14:textId="77777777" w:rsidR="00B82C93" w:rsidRPr="00B82C93" w:rsidRDefault="00B82C93" w:rsidP="00B82C93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  <w:r w:rsidRPr="00B82C93">
        <w:rPr>
          <w:rFonts w:eastAsia="Calibri"/>
        </w:rPr>
        <w:t>В макете коллективного договора, размещенного на сайте областной организации Общероссийского Профсоюза образования основные права и гарантии педагогов, осуществляющих классное руководство предусмотрены.</w:t>
      </w:r>
    </w:p>
    <w:p w14:paraId="29383FAF" w14:textId="79219E1B" w:rsidR="00B82C93" w:rsidRDefault="00B82C93" w:rsidP="00B82C93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  <w:r w:rsidRPr="00B82C93">
        <w:rPr>
          <w:rFonts w:eastAsia="Calibri"/>
        </w:rPr>
        <w:t>В случае возложения классного руководства на педагога, в том числе на время отсутствия основного работника должен быть приказ руководителя, с которым необходимо ознакомиться письменно. Оплата труда в данном случае регулируется трудовым договором (дополнительным соглашением к трудовому договору</w:t>
      </w:r>
      <w:r>
        <w:rPr>
          <w:rFonts w:eastAsia="Calibri"/>
        </w:rPr>
        <w:t>)</w:t>
      </w:r>
      <w:r w:rsidRPr="00B82C93">
        <w:rPr>
          <w:rFonts w:eastAsia="Calibri"/>
        </w:rPr>
        <w:t xml:space="preserve">. Деление ежемесячного денежного вознаграждения в размере 5 </w:t>
      </w:r>
      <w:proofErr w:type="spellStart"/>
      <w:r w:rsidRPr="00B82C93">
        <w:rPr>
          <w:rFonts w:eastAsia="Calibri"/>
        </w:rPr>
        <w:t>тыс.руб</w:t>
      </w:r>
      <w:proofErr w:type="spellEnd"/>
      <w:r w:rsidRPr="00B82C93">
        <w:rPr>
          <w:rFonts w:eastAsia="Calibri"/>
        </w:rPr>
        <w:t xml:space="preserve">. на двух педагогов не предусмотрено. </w:t>
      </w:r>
    </w:p>
    <w:p w14:paraId="6DEFF3F1" w14:textId="77777777" w:rsidR="00B82C93" w:rsidRPr="00B82C93" w:rsidRDefault="00B82C93" w:rsidP="00B82C9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lang w:eastAsia="ru-RU"/>
        </w:rPr>
      </w:pPr>
      <w:r w:rsidRPr="00B82C93">
        <w:rPr>
          <w:rFonts w:eastAsia="Calibri"/>
        </w:rPr>
        <w:t>Проведение кружка на данную тему рекомендуем в преддверии нового учебного года на районном уровне с целью избежания нарушений действующего законодательства.</w:t>
      </w:r>
    </w:p>
    <w:p w14:paraId="296E4D74" w14:textId="77777777" w:rsidR="00372133" w:rsidRDefault="00372133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та т</w:t>
      </w:r>
      <w:r w:rsidR="001A5263" w:rsidRPr="001A5263">
        <w:rPr>
          <w:rFonts w:eastAsia="Times New Roman"/>
          <w:lang w:eastAsia="ru-RU"/>
        </w:rPr>
        <w:t>ема актуальна</w:t>
      </w:r>
      <w:r>
        <w:rPr>
          <w:rFonts w:eastAsia="Times New Roman"/>
          <w:lang w:eastAsia="ru-RU"/>
        </w:rPr>
        <w:t xml:space="preserve">, так как на практике возникают вопросы </w:t>
      </w:r>
      <w:r w:rsidR="002A22E8">
        <w:rPr>
          <w:rFonts w:eastAsia="Times New Roman"/>
          <w:lang w:eastAsia="ru-RU"/>
        </w:rPr>
        <w:t xml:space="preserve">по возложению обязанностей </w:t>
      </w:r>
      <w:proofErr w:type="gramStart"/>
      <w:r w:rsidR="002A22E8">
        <w:rPr>
          <w:rFonts w:eastAsia="Times New Roman"/>
          <w:lang w:eastAsia="ru-RU"/>
        </w:rPr>
        <w:t>на  классного</w:t>
      </w:r>
      <w:proofErr w:type="gramEnd"/>
      <w:r w:rsidR="002A22E8">
        <w:rPr>
          <w:rFonts w:eastAsia="Times New Roman"/>
          <w:lang w:eastAsia="ru-RU"/>
        </w:rPr>
        <w:t xml:space="preserve"> руководителя, оплаты труда в случае отсутствия основного работника, учета выплат за классное руководство в расчете среднего заработка</w:t>
      </w:r>
      <w:r w:rsidR="000877AA">
        <w:rPr>
          <w:rFonts w:eastAsia="Times New Roman"/>
          <w:lang w:eastAsia="ru-RU"/>
        </w:rPr>
        <w:t xml:space="preserve"> и др</w:t>
      </w:r>
      <w:r w:rsidR="001A5263" w:rsidRPr="001A5263">
        <w:rPr>
          <w:rFonts w:eastAsia="Times New Roman"/>
          <w:lang w:eastAsia="ru-RU"/>
        </w:rPr>
        <w:t>.</w:t>
      </w:r>
      <w:r w:rsidR="001A5263">
        <w:rPr>
          <w:rFonts w:eastAsia="Times New Roman"/>
          <w:lang w:eastAsia="ru-RU"/>
        </w:rPr>
        <w:t xml:space="preserve"> </w:t>
      </w:r>
    </w:p>
    <w:p w14:paraId="079E1A02" w14:textId="72FFDE7D" w:rsidR="001A5263" w:rsidRPr="00DF6420" w:rsidRDefault="001A5263" w:rsidP="00560CEC">
      <w:pPr>
        <w:shd w:val="clear" w:color="auto" w:fill="FFFFFF"/>
        <w:ind w:firstLine="708"/>
        <w:textAlignment w:val="baseline"/>
        <w:rPr>
          <w:color w:val="626262"/>
          <w:shd w:val="clear" w:color="auto" w:fill="FFFFFF"/>
        </w:rPr>
      </w:pPr>
      <w:r>
        <w:rPr>
          <w:rFonts w:eastAsia="Times New Roman"/>
          <w:lang w:eastAsia="ru-RU"/>
        </w:rPr>
        <w:t>Мы всегда открыты к сотрудничеству и готовы принять вопросы и предложения</w:t>
      </w:r>
      <w:r w:rsidRPr="00560CEC">
        <w:rPr>
          <w:rFonts w:eastAsia="Times New Roman"/>
          <w:lang w:eastAsia="ru-RU"/>
        </w:rPr>
        <w:t xml:space="preserve">: </w:t>
      </w:r>
      <w:r w:rsidRPr="00560CEC">
        <w:rPr>
          <w:color w:val="626262"/>
          <w:shd w:val="clear" w:color="auto" w:fill="FFFFFF"/>
        </w:rPr>
        <w:t>+7 (8452) 26-00-97</w:t>
      </w:r>
      <w:r w:rsidR="00560CEC" w:rsidRPr="00560CEC">
        <w:rPr>
          <w:color w:val="626262"/>
          <w:shd w:val="clear" w:color="auto" w:fill="FFFFFF"/>
        </w:rPr>
        <w:t xml:space="preserve">, </w:t>
      </w:r>
      <w:r w:rsidR="002A22E8">
        <w:rPr>
          <w:color w:val="626262"/>
          <w:shd w:val="clear" w:color="auto" w:fill="FFFFFF"/>
        </w:rPr>
        <w:t xml:space="preserve">73-40-82 </w:t>
      </w:r>
      <w:hyperlink r:id="rId13" w:history="1">
        <w:r w:rsidRPr="00560CEC">
          <w:rPr>
            <w:color w:val="00AAE9"/>
            <w:bdr w:val="none" w:sz="0" w:space="0" w:color="auto" w:frame="1"/>
            <w:shd w:val="clear" w:color="auto" w:fill="FFFFFF"/>
          </w:rPr>
          <w:t>obkomobr@gmail.com</w:t>
        </w:r>
      </w:hyperlink>
      <w:r w:rsidR="00560CEC" w:rsidRPr="00560CEC">
        <w:rPr>
          <w:color w:val="626262"/>
          <w:shd w:val="clear" w:color="auto" w:fill="FFFFFF"/>
        </w:rPr>
        <w:t xml:space="preserve">, </w:t>
      </w:r>
      <w:r w:rsidR="00DF6420">
        <w:rPr>
          <w:color w:val="626262"/>
          <w:shd w:val="clear" w:color="auto" w:fill="FFFFFF"/>
        </w:rPr>
        <w:t>ВК</w:t>
      </w:r>
      <w:r w:rsidR="00560CEC" w:rsidRPr="00560CEC">
        <w:rPr>
          <w:color w:val="626262"/>
          <w:shd w:val="clear" w:color="auto" w:fill="FFFFFF"/>
        </w:rPr>
        <w:t>онтакте</w:t>
      </w:r>
      <w:r w:rsidR="00DF6420">
        <w:rPr>
          <w:color w:val="626262"/>
          <w:shd w:val="clear" w:color="auto" w:fill="FFFFFF"/>
        </w:rPr>
        <w:t>.</w:t>
      </w:r>
    </w:p>
    <w:p w14:paraId="57588169" w14:textId="073A3C66" w:rsidR="001A5263" w:rsidRDefault="001A5263" w:rsidP="00560CEC">
      <w:pPr>
        <w:shd w:val="clear" w:color="auto" w:fill="FFFFFF"/>
        <w:ind w:firstLine="708"/>
        <w:jc w:val="right"/>
        <w:textAlignment w:val="baseline"/>
        <w:rPr>
          <w:rFonts w:eastAsia="Times New Roman"/>
          <w:lang w:eastAsia="ru-RU"/>
        </w:rPr>
      </w:pPr>
    </w:p>
    <w:p w14:paraId="79698C4E" w14:textId="19BB7C94" w:rsidR="001A5263" w:rsidRPr="00560CEC" w:rsidRDefault="004F3EB5" w:rsidP="00B82C93">
      <w:pPr>
        <w:shd w:val="clear" w:color="auto" w:fill="FFFFFF"/>
        <w:ind w:firstLine="708"/>
        <w:textAlignment w:val="baseline"/>
        <w:rPr>
          <w:rFonts w:eastAsia="Times New Roman"/>
          <w:b/>
          <w:lang w:eastAsia="ru-RU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33E43B3D" wp14:editId="44C36F05">
            <wp:simplePos x="0" y="0"/>
            <wp:positionH relativeFrom="column">
              <wp:posOffset>2336800</wp:posOffset>
            </wp:positionH>
            <wp:positionV relativeFrom="paragraph">
              <wp:posOffset>5080</wp:posOffset>
            </wp:positionV>
            <wp:extent cx="1020445" cy="627380"/>
            <wp:effectExtent l="0" t="0" r="8255" b="1270"/>
            <wp:wrapNone/>
            <wp:docPr id="1542736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93">
        <w:rPr>
          <w:rFonts w:eastAsia="Times New Roman"/>
          <w:b/>
          <w:lang w:eastAsia="ru-RU"/>
        </w:rPr>
        <w:t>Председатель                                                                   Н.Н. Тимофеев</w:t>
      </w:r>
    </w:p>
    <w:p w14:paraId="61389381" w14:textId="77777777" w:rsidR="001A5263" w:rsidRDefault="001A5263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527FAFC7" w14:textId="482FE17A" w:rsidR="001A5263" w:rsidRDefault="001A5263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07873F10" w14:textId="77777777" w:rsidR="001A5263" w:rsidRDefault="001A5263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6A8AED27" w14:textId="77777777" w:rsidR="00560CEC" w:rsidRDefault="00560CEC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6EB8CEAD" w14:textId="77777777" w:rsidR="00560CEC" w:rsidRDefault="00560CEC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42DDB710" w14:textId="77777777" w:rsidR="00560CEC" w:rsidRDefault="00560CEC" w:rsidP="001A5263">
      <w:pPr>
        <w:shd w:val="clear" w:color="auto" w:fill="FFFFFF"/>
        <w:ind w:firstLine="708"/>
        <w:textAlignment w:val="baseline"/>
        <w:rPr>
          <w:rFonts w:eastAsia="Times New Roman"/>
          <w:lang w:eastAsia="ru-RU"/>
        </w:rPr>
      </w:pPr>
    </w:p>
    <w:p w14:paraId="4EC4B029" w14:textId="77777777" w:rsidR="00372133" w:rsidRDefault="00372133" w:rsidP="00B82C93">
      <w:pPr>
        <w:shd w:val="clear" w:color="auto" w:fill="FFFFFF"/>
        <w:textAlignment w:val="baseline"/>
        <w:rPr>
          <w:rFonts w:eastAsia="Times New Roman"/>
          <w:lang w:eastAsia="ru-RU"/>
        </w:rPr>
      </w:pPr>
    </w:p>
    <w:p w14:paraId="6AA6FC71" w14:textId="77777777" w:rsidR="00560CEC" w:rsidRDefault="00560CEC" w:rsidP="00560CEC">
      <w:pPr>
        <w:shd w:val="clear" w:color="auto" w:fill="FFFFFF"/>
        <w:ind w:firstLine="708"/>
        <w:jc w:val="center"/>
        <w:textAlignment w:val="baseline"/>
        <w:rPr>
          <w:rFonts w:eastAsia="Times New Roman"/>
          <w:lang w:eastAsia="ru-RU"/>
        </w:rPr>
      </w:pPr>
    </w:p>
    <w:p w14:paraId="232F7C4E" w14:textId="77777777" w:rsidR="00560CEC" w:rsidRPr="00B52A0F" w:rsidRDefault="008902C1" w:rsidP="00B52A0F">
      <w:pPr>
        <w:pStyle w:val="a7"/>
        <w:numPr>
          <w:ilvl w:val="0"/>
          <w:numId w:val="32"/>
        </w:numPr>
        <w:shd w:val="clear" w:color="auto" w:fill="FFFFFF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Что такое классное руководство? Задачи деятельности по классному руководству</w:t>
      </w:r>
    </w:p>
    <w:p w14:paraId="6FC07C79" w14:textId="77777777" w:rsidR="001D570C" w:rsidRDefault="001D570C" w:rsidP="004D6986">
      <w:pPr>
        <w:pStyle w:val="31"/>
        <w:ind w:firstLine="708"/>
        <w:rPr>
          <w:u w:val="single"/>
        </w:rPr>
      </w:pPr>
    </w:p>
    <w:p w14:paraId="46741A61" w14:textId="77777777" w:rsidR="00D56E06" w:rsidRDefault="00D56E06" w:rsidP="004D6986">
      <w:pPr>
        <w:pStyle w:val="31"/>
        <w:ind w:firstLine="708"/>
      </w:pPr>
      <w:r w:rsidRPr="00263604">
        <w:rPr>
          <w:u w:val="single"/>
        </w:rPr>
        <w:t xml:space="preserve">Классное </w:t>
      </w:r>
      <w:proofErr w:type="gramStart"/>
      <w:r w:rsidRPr="00263604">
        <w:rPr>
          <w:u w:val="single"/>
        </w:rPr>
        <w:t>руководство</w:t>
      </w:r>
      <w:r>
        <w:t xml:space="preserve"> </w:t>
      </w:r>
      <w:r w:rsidR="001C080B">
        <w:t xml:space="preserve"> -</w:t>
      </w:r>
      <w:proofErr w:type="gramEnd"/>
      <w:r w:rsidR="001C080B">
        <w:t xml:space="preserve"> </w:t>
      </w:r>
      <w:r>
        <w:t xml:space="preserve">особый вид </w:t>
      </w:r>
      <w:r w:rsidR="00263604">
        <w:t>педагогической</w:t>
      </w:r>
      <w:r>
        <w:t xml:space="preserve"> деятельности, направленный на решение задач воспитания и социализации обучающихся. </w:t>
      </w:r>
    </w:p>
    <w:p w14:paraId="6F24CEC8" w14:textId="77777777" w:rsidR="00263604" w:rsidRDefault="00D56E06" w:rsidP="004D6986">
      <w:pPr>
        <w:pStyle w:val="31"/>
        <w:ind w:firstLine="708"/>
      </w:pPr>
      <w:r w:rsidRPr="00B33999">
        <w:rPr>
          <w:u w:val="single"/>
        </w:rPr>
        <w:t>Под воспитанием</w:t>
      </w:r>
      <w:r>
        <w:t xml:space="preserve"> поним</w:t>
      </w:r>
      <w:r w:rsidR="001C080B">
        <w:t>ается деятельность, которая направлена</w:t>
      </w:r>
      <w:r>
        <w:t xml:space="preserve"> на развитие личности, создание условий для самоопределения и </w:t>
      </w:r>
      <w:r w:rsidR="00263604">
        <w:t>социализации</w:t>
      </w:r>
      <w:r>
        <w:t xml:space="preserve"> обучающегося на основе социокультурных, духовно – нравственных ценностей и </w:t>
      </w:r>
      <w:r w:rsidR="00263604">
        <w:t>принятых</w:t>
      </w:r>
      <w:r>
        <w:t xml:space="preserve"> в обществе </w:t>
      </w:r>
      <w:r w:rsidR="00263604">
        <w:t>правил</w:t>
      </w:r>
      <w:r>
        <w:t xml:space="preserve"> и норм поведения в интересах человека, семьи</w:t>
      </w:r>
      <w:r w:rsidR="00263604">
        <w:t xml:space="preserve">, общества и государства. </w:t>
      </w:r>
    </w:p>
    <w:p w14:paraId="721DBCCC" w14:textId="77777777" w:rsidR="00263604" w:rsidRDefault="00263604" w:rsidP="004D6986">
      <w:pPr>
        <w:pStyle w:val="31"/>
        <w:ind w:firstLine="708"/>
      </w:pPr>
      <w:r w:rsidRPr="00B33999">
        <w:rPr>
          <w:u w:val="single"/>
        </w:rPr>
        <w:t>Воспитательные функции</w:t>
      </w:r>
      <w:r>
        <w:t xml:space="preserve"> выполняют в</w:t>
      </w:r>
      <w:r w:rsidR="000877AA">
        <w:t xml:space="preserve">се педагогические работники </w:t>
      </w:r>
      <w:r>
        <w:t>образовательной организации, но ключевая роль отводится тем, деятельность которых одновременно связана с классным руководством обеспечением постоянного сопровождения класса</w:t>
      </w:r>
      <w:r w:rsidR="000877AA">
        <w:t xml:space="preserve"> (группы)</w:t>
      </w:r>
      <w:r>
        <w:t>.</w:t>
      </w:r>
    </w:p>
    <w:p w14:paraId="79E0DEE8" w14:textId="77777777" w:rsidR="00263604" w:rsidRPr="000877AA" w:rsidRDefault="00263604" w:rsidP="004D6986">
      <w:pPr>
        <w:pStyle w:val="31"/>
        <w:ind w:firstLine="708"/>
        <w:rPr>
          <w:u w:val="single"/>
        </w:rPr>
      </w:pPr>
      <w:r w:rsidRPr="000877AA">
        <w:rPr>
          <w:u w:val="single"/>
        </w:rPr>
        <w:t>Принципами успешной социализации обучающихся следует считать:</w:t>
      </w:r>
    </w:p>
    <w:p w14:paraId="42D473C6" w14:textId="77777777" w:rsidR="00263604" w:rsidRDefault="00263604" w:rsidP="004D6986">
      <w:pPr>
        <w:pStyle w:val="31"/>
        <w:ind w:firstLine="708"/>
      </w:pPr>
      <w:r>
        <w:t>- опору на духовно-нравственные ценности народов РФ, исторические и национально-культурные традиции;</w:t>
      </w:r>
    </w:p>
    <w:p w14:paraId="6B6A58C1" w14:textId="77777777" w:rsidR="00263604" w:rsidRDefault="00263604" w:rsidP="004D6986">
      <w:pPr>
        <w:pStyle w:val="31"/>
        <w:ind w:firstLine="708"/>
      </w:pPr>
      <w:r>
        <w:t>-нравственный пример педагогического работника;</w:t>
      </w:r>
    </w:p>
    <w:p w14:paraId="69DBDE8B" w14:textId="77777777" w:rsidR="00263604" w:rsidRDefault="00263604" w:rsidP="004D6986">
      <w:pPr>
        <w:pStyle w:val="31"/>
        <w:ind w:firstLine="708"/>
      </w:pPr>
      <w:r>
        <w:t>- социальную востребованность воспитания;</w:t>
      </w:r>
    </w:p>
    <w:p w14:paraId="32F57335" w14:textId="77777777" w:rsidR="00263604" w:rsidRDefault="00263604" w:rsidP="004D6986">
      <w:pPr>
        <w:pStyle w:val="31"/>
        <w:ind w:firstLine="708"/>
      </w:pPr>
      <w:r>
        <w:t>-поддержку единства, целостности, преемственности и непрерывности воспитания;</w:t>
      </w:r>
    </w:p>
    <w:p w14:paraId="0D5183A3" w14:textId="77777777" w:rsidR="00263604" w:rsidRDefault="00263604" w:rsidP="004D6986">
      <w:pPr>
        <w:pStyle w:val="31"/>
        <w:ind w:firstLine="708"/>
      </w:pPr>
      <w:r>
        <w:t>- признание определенной роли семьи ребенка и соблюдение прав родителей (законных представителей) несовершеннолетних обучающихся;</w:t>
      </w:r>
    </w:p>
    <w:p w14:paraId="0B33AD5B" w14:textId="77777777" w:rsidR="00263604" w:rsidRDefault="00263604" w:rsidP="004D6986">
      <w:pPr>
        <w:pStyle w:val="31"/>
        <w:ind w:firstLine="708"/>
      </w:pPr>
      <w:r>
        <w:t>-обеспечение защиты прав и соблюдение законных интересов каждого ребенка;</w:t>
      </w:r>
    </w:p>
    <w:p w14:paraId="588E24D2" w14:textId="77777777" w:rsidR="00263604" w:rsidRDefault="00263604" w:rsidP="004D6986">
      <w:pPr>
        <w:pStyle w:val="31"/>
        <w:ind w:firstLine="708"/>
      </w:pPr>
      <w:r>
        <w:t>- кооперацию и сотрудничество субъектов системы воспитания (семьи, общества, государства,</w:t>
      </w:r>
      <w:r w:rsidR="007F4B1D">
        <w:t xml:space="preserve"> о</w:t>
      </w:r>
      <w:r>
        <w:t>бразовательных и научных организаций).</w:t>
      </w:r>
    </w:p>
    <w:p w14:paraId="60275EEF" w14:textId="77777777" w:rsidR="007F4B1D" w:rsidRDefault="007F4B1D" w:rsidP="004D6986">
      <w:pPr>
        <w:pStyle w:val="31"/>
        <w:ind w:firstLine="708"/>
      </w:pPr>
      <w:r w:rsidRPr="000877AA">
        <w:rPr>
          <w:u w:val="single"/>
        </w:rPr>
        <w:t>Задачами деятельности по классному руководству</w:t>
      </w:r>
      <w:r>
        <w:t xml:space="preserve"> в области воспитания и социализации обучающихся, являются:</w:t>
      </w:r>
    </w:p>
    <w:p w14:paraId="6171DE13" w14:textId="77777777" w:rsidR="007F4B1D" w:rsidRDefault="007F4B1D" w:rsidP="004D6986">
      <w:pPr>
        <w:pStyle w:val="31"/>
        <w:ind w:firstLine="708"/>
      </w:pPr>
      <w:r>
        <w:t>-</w:t>
      </w:r>
      <w:r w:rsidR="002D79AE">
        <w:t xml:space="preserve"> с</w:t>
      </w:r>
      <w:r>
        <w:t>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68616447" w14:textId="77777777" w:rsidR="007F4B1D" w:rsidRDefault="007F4B1D" w:rsidP="004D6986">
      <w:pPr>
        <w:pStyle w:val="31"/>
        <w:ind w:firstLine="708"/>
      </w:pPr>
      <w:r>
        <w:t xml:space="preserve">- </w:t>
      </w:r>
      <w:r w:rsidR="002D79AE">
        <w:t xml:space="preserve"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</w:t>
      </w:r>
      <w:r w:rsidR="00F34FBB">
        <w:t>ценностей</w:t>
      </w:r>
      <w:r w:rsidR="002D79AE">
        <w:t xml:space="preserve"> и </w:t>
      </w:r>
      <w:r w:rsidR="00F34FBB">
        <w:t>практической</w:t>
      </w:r>
      <w:r w:rsidR="002D79AE">
        <w:t xml:space="preserve"> готовности им следовать;</w:t>
      </w:r>
    </w:p>
    <w:p w14:paraId="7B50EEC7" w14:textId="77777777" w:rsidR="002D79AE" w:rsidRDefault="00F34FBB" w:rsidP="004D6986">
      <w:pPr>
        <w:pStyle w:val="31"/>
        <w:ind w:firstLine="708"/>
      </w:pPr>
      <w:r>
        <w:t>- формирование внутренней позиции обучающегося по отношению к негативным явлениям окружающей социальной действительности (деструктивным сетевым сообществам, употреблению различных веществ, способных нанести вред здоровью человека; культу насилия, жестокости и агрессии и др.);</w:t>
      </w:r>
    </w:p>
    <w:p w14:paraId="6AE53337" w14:textId="77777777" w:rsidR="00F34FBB" w:rsidRDefault="00F34FBB" w:rsidP="00F34FBB">
      <w:pPr>
        <w:pStyle w:val="31"/>
        <w:ind w:firstLine="708"/>
      </w:pPr>
      <w:r>
        <w:t>-формирование у обучающегося активной гражданской позиции, чу</w:t>
      </w:r>
      <w:r w:rsidR="001E626F">
        <w:t>в</w:t>
      </w:r>
      <w:r>
        <w:t>ства ответственности за свою страну;</w:t>
      </w:r>
    </w:p>
    <w:p w14:paraId="75EAA69C" w14:textId="77777777" w:rsidR="00F34FBB" w:rsidRDefault="00F34FBB" w:rsidP="00F34FBB">
      <w:pPr>
        <w:pStyle w:val="31"/>
        <w:ind w:firstLine="708"/>
      </w:pPr>
      <w:r>
        <w:t>- формирование способности обучающихся реализовать свой потенциал в условиях современного общества за счет активной жизненной и социальной позиции</w:t>
      </w:r>
      <w:r w:rsidR="001E626F">
        <w:t>, использования возможностей волонтерского движения, детских общественных движений, творческих и научных сообществ.</w:t>
      </w:r>
    </w:p>
    <w:p w14:paraId="4606A296" w14:textId="77777777" w:rsidR="008902C1" w:rsidRDefault="008902C1" w:rsidP="00364259">
      <w:pPr>
        <w:pStyle w:val="31"/>
        <w:ind w:firstLine="708"/>
        <w:rPr>
          <w:b/>
        </w:rPr>
      </w:pPr>
    </w:p>
    <w:p w14:paraId="07982E56" w14:textId="77777777" w:rsidR="00364259" w:rsidRDefault="00364259" w:rsidP="00364259">
      <w:pPr>
        <w:pStyle w:val="31"/>
        <w:ind w:firstLine="708"/>
      </w:pPr>
      <w:r w:rsidRPr="00CC22A0">
        <w:rPr>
          <w:b/>
        </w:rPr>
        <w:t>Важно!</w:t>
      </w:r>
      <w:r>
        <w:t xml:space="preserve"> С 1 сентября 2020г. </w:t>
      </w:r>
      <w:r w:rsidRPr="00F37F73">
        <w:rPr>
          <w:u w:val="single"/>
        </w:rPr>
        <w:t>педагогическим работникам общеобразовательных организаций</w:t>
      </w:r>
      <w:r>
        <w:t xml:space="preserve"> установлено ежемесячное денежное вознаграждение за выполнение функций классного руководителя в размере 5000 руб.</w:t>
      </w:r>
    </w:p>
    <w:p w14:paraId="7436448C" w14:textId="77777777" w:rsidR="00364259" w:rsidRDefault="00364259" w:rsidP="00364259">
      <w:pPr>
        <w:pStyle w:val="31"/>
        <w:ind w:firstLine="708"/>
      </w:pPr>
      <w:r>
        <w:t xml:space="preserve">С 1 сентября 2021г. </w:t>
      </w:r>
      <w:r w:rsidRPr="00F37F73">
        <w:rPr>
          <w:u w:val="single"/>
        </w:rPr>
        <w:t>педагогическим работникам, реализующим образовательные программы среднего профессионального образования</w:t>
      </w:r>
      <w:r>
        <w:t xml:space="preserve">, в том числе профессионального обучения для лиц с ограниченными возможностями здоровья, установлено ежемесячное денежное вознаграждение за выполнение функций классного руководителя (куратора) в размере 5000 руб. с сохранением в обоих случаях ранее установленных выплат за осуществление классного руководства (из регионального бюджета). </w:t>
      </w:r>
    </w:p>
    <w:p w14:paraId="60F0AE9C" w14:textId="77777777" w:rsidR="00364259" w:rsidRPr="0012504C" w:rsidRDefault="0012504C" w:rsidP="00364259">
      <w:pPr>
        <w:pStyle w:val="31"/>
        <w:rPr>
          <w:i/>
        </w:rPr>
      </w:pPr>
      <w:r>
        <w:tab/>
      </w:r>
      <w:r>
        <w:rPr>
          <w:i/>
        </w:rPr>
        <w:t>Постановление Правительства РФ от 30.12.2005г. (с изм. от 02.12.2021г.) «О ежемесячном денежном вознаграждении педагогическим работникам федеральных государственных образовательных организаций, выполняющих функции классного руководителя (куратора)»</w:t>
      </w:r>
    </w:p>
    <w:p w14:paraId="0C678B57" w14:textId="77777777" w:rsidR="0012504C" w:rsidRDefault="008902C1" w:rsidP="008902C1">
      <w:pPr>
        <w:pStyle w:val="31"/>
      </w:pPr>
      <w:r>
        <w:tab/>
      </w:r>
    </w:p>
    <w:p w14:paraId="7B5934F6" w14:textId="77777777" w:rsidR="008902C1" w:rsidRDefault="008902C1" w:rsidP="0012504C">
      <w:pPr>
        <w:pStyle w:val="31"/>
        <w:ind w:firstLine="708"/>
        <w:rPr>
          <w:b/>
        </w:rPr>
      </w:pPr>
      <w:r w:rsidRPr="008902C1">
        <w:rPr>
          <w:b/>
          <w:lang w:val="en-US"/>
        </w:rPr>
        <w:t>II</w:t>
      </w:r>
      <w:r w:rsidRPr="008902C1">
        <w:rPr>
          <w:b/>
        </w:rPr>
        <w:t>.Деятельность по классному руководству</w:t>
      </w:r>
    </w:p>
    <w:p w14:paraId="2851AF97" w14:textId="77777777" w:rsidR="0012504C" w:rsidRPr="008902C1" w:rsidRDefault="0012504C" w:rsidP="0012504C">
      <w:pPr>
        <w:pStyle w:val="31"/>
        <w:ind w:firstLine="708"/>
        <w:rPr>
          <w:b/>
        </w:rPr>
      </w:pPr>
    </w:p>
    <w:p w14:paraId="60C9EED3" w14:textId="77777777" w:rsidR="001E626F" w:rsidRDefault="001E626F" w:rsidP="00F34FBB">
      <w:pPr>
        <w:pStyle w:val="31"/>
        <w:ind w:firstLine="708"/>
      </w:pPr>
      <w:r>
        <w:t>Педагогический работник, осуществляя классное руководство, выполняет широкий спектр обязанностей, относящихся непосредственно к педагогической.</w:t>
      </w:r>
    </w:p>
    <w:p w14:paraId="3DDBEC9E" w14:textId="77777777" w:rsidR="001E626F" w:rsidRPr="00771F38" w:rsidRDefault="001E626F" w:rsidP="00771F38">
      <w:pPr>
        <w:pStyle w:val="31"/>
        <w:ind w:firstLine="708"/>
      </w:pPr>
      <w:r>
        <w:t>В</w:t>
      </w:r>
      <w:r w:rsidRPr="001E626F">
        <w:t xml:space="preserve"> методических рекомендациях из Письма Министерства просвещения РФ № ВБ-1011/08 от 12.05.2020</w:t>
      </w:r>
      <w:r w:rsidR="00771F38">
        <w:t xml:space="preserve"> описана</w:t>
      </w:r>
      <w:r w:rsidR="0039499D">
        <w:t xml:space="preserve"> обязательная</w:t>
      </w:r>
      <w:r>
        <w:t xml:space="preserve"> </w:t>
      </w:r>
      <w:r w:rsidR="0039499D">
        <w:t>часть</w:t>
      </w:r>
      <w:r>
        <w:t xml:space="preserve"> деятельности</w:t>
      </w:r>
      <w:r w:rsidR="00771F38">
        <w:t xml:space="preserve"> классного руководителя</w:t>
      </w:r>
      <w:r>
        <w:t>.</w:t>
      </w:r>
    </w:p>
    <w:p w14:paraId="39114CAE" w14:textId="77777777" w:rsidR="001E626F" w:rsidRDefault="000877AA" w:rsidP="001E626F">
      <w:pPr>
        <w:pStyle w:val="31"/>
        <w:ind w:firstLine="708"/>
      </w:pPr>
      <w:r>
        <w:t>1.П</w:t>
      </w:r>
      <w:r w:rsidR="001E626F">
        <w:t>омощь в учебе</w:t>
      </w:r>
      <w:r>
        <w:t xml:space="preserve"> обучающимся</w:t>
      </w:r>
      <w:r w:rsidR="001E626F">
        <w:t>, адаптация в коллективе, организация таких видов деятельности, в которых ребенок сможет проявить себя: волонтерство, творческие, научные коллективы. Классный руководитель может помочь ученику с мотивацией к учебе и саморазвитию и просто обязан поддержать ребенка, если его семья оказалась в трудной жизненной ситуации.</w:t>
      </w:r>
    </w:p>
    <w:p w14:paraId="67B77C89" w14:textId="77777777" w:rsidR="000877AA" w:rsidRDefault="000877AA" w:rsidP="001E626F">
      <w:pPr>
        <w:pStyle w:val="31"/>
        <w:ind w:firstLine="708"/>
      </w:pPr>
      <w:r>
        <w:t xml:space="preserve">Организация классного руководства (кураторства) </w:t>
      </w:r>
      <w:proofErr w:type="gramStart"/>
      <w:r>
        <w:t>в группах</w:t>
      </w:r>
      <w:proofErr w:type="gramEnd"/>
      <w:r>
        <w:t xml:space="preserve"> осваивающих образовательные программы среднего профессионального образования предусматривает создание условий эффективной воспитательной деятельности при реализации целей и задач воспитания и социализации обучающихся.</w:t>
      </w:r>
    </w:p>
    <w:p w14:paraId="05317EFF" w14:textId="77777777" w:rsidR="001E626F" w:rsidRDefault="001E626F" w:rsidP="001E626F">
      <w:pPr>
        <w:pStyle w:val="31"/>
        <w:ind w:firstLine="708"/>
      </w:pPr>
      <w:r>
        <w:t>2.В классном коллективе учитель формирует благоприятную психологическую атмосферу, привив</w:t>
      </w:r>
      <w:r w:rsidR="0039499D">
        <w:t>ает детям навыки общения,</w:t>
      </w:r>
      <w:r>
        <w:t xml:space="preserve"> ценность достижений в учебной, творческой, спортивной коллективной деятельности. </w:t>
      </w:r>
    </w:p>
    <w:p w14:paraId="56E1AD57" w14:textId="77777777" w:rsidR="001E626F" w:rsidRDefault="0039499D" w:rsidP="001E626F">
      <w:pPr>
        <w:pStyle w:val="31"/>
        <w:ind w:firstLine="708"/>
      </w:pPr>
      <w:r>
        <w:t xml:space="preserve">3.Работая с родителями (законными представителями) </w:t>
      </w:r>
      <w:r w:rsidR="001E626F">
        <w:t>ученика, педагог привлекает их к сотрудничеству в воспитании, повышает их педагогические компетенции</w:t>
      </w:r>
      <w:r>
        <w:t>.</w:t>
      </w:r>
    </w:p>
    <w:p w14:paraId="2AC3BEFE" w14:textId="77777777" w:rsidR="001E626F" w:rsidRDefault="001E626F" w:rsidP="001E626F">
      <w:pPr>
        <w:pStyle w:val="31"/>
        <w:ind w:firstLine="708"/>
      </w:pPr>
      <w:r>
        <w:t>4.В педагогическом коллективе классный руководитель участвует в разработке единых педагогических требований и подходов к обучению и воспитанию, взаимодействует с администрацией и другими учителями, отстаивая интересы ребенка, чтобы повысить его результативность и результативность класса в целом.</w:t>
      </w:r>
    </w:p>
    <w:p w14:paraId="3282EEB1" w14:textId="77777777" w:rsidR="001E626F" w:rsidRDefault="001E626F" w:rsidP="001E626F">
      <w:pPr>
        <w:pStyle w:val="31"/>
        <w:ind w:firstLine="708"/>
      </w:pPr>
      <w:r>
        <w:t>5.Совместно с социальными партнерами образовательного учреждения классный руководитель организует мероприятия, которые помогут профессиональному самоопределению ребенка, сплотят класс в дружный коллектив, а в случае необходимости обеспечивает поддержку и помощь детям из группы риска, попавшим в сложные жизненные обстоятельства.</w:t>
      </w:r>
    </w:p>
    <w:p w14:paraId="640BBCAA" w14:textId="77777777" w:rsidR="001E626F" w:rsidRDefault="00543598" w:rsidP="00543598">
      <w:pPr>
        <w:pStyle w:val="31"/>
        <w:ind w:firstLine="708"/>
      </w:pPr>
      <w:r>
        <w:t>6.</w:t>
      </w:r>
      <w:r w:rsidR="001E626F">
        <w:t>В обязательную часть входит и оформление докумен</w:t>
      </w:r>
      <w:r w:rsidR="001C080B">
        <w:t>тов. Классному руководителю необходимо</w:t>
      </w:r>
      <w:r w:rsidR="001E626F">
        <w:t xml:space="preserve"> составлять план работы и вести классный журнал в </w:t>
      </w:r>
      <w:r>
        <w:t>бумажной или электронной форме.</w:t>
      </w:r>
    </w:p>
    <w:p w14:paraId="3151A0B9" w14:textId="77777777" w:rsidR="000877AA" w:rsidRDefault="00364259" w:rsidP="00543598">
      <w:pPr>
        <w:pStyle w:val="31"/>
        <w:ind w:firstLine="708"/>
      </w:pPr>
      <w:r>
        <w:t>Воспитание</w:t>
      </w:r>
      <w:r w:rsidR="000877AA">
        <w:t xml:space="preserve"> </w:t>
      </w:r>
      <w:r>
        <w:t>обучающихся</w:t>
      </w:r>
      <w:r w:rsidR="000877AA">
        <w:t xml:space="preserve">, осваивающих образовательные программы среднего профессионального образования (программы </w:t>
      </w:r>
      <w:r>
        <w:t>профессионального</w:t>
      </w:r>
      <w:r w:rsidR="000877AA">
        <w:t xml:space="preserve"> обучения),</w:t>
      </w:r>
      <w:r>
        <w:t xml:space="preserve"> осуществляется н</w:t>
      </w:r>
      <w:r w:rsidR="000877AA">
        <w:t xml:space="preserve">а </w:t>
      </w:r>
      <w:r>
        <w:t>основе</w:t>
      </w:r>
      <w:r w:rsidR="000877AA">
        <w:t xml:space="preserve"> включаемых в образовательные программы рабочей программы воспитания и календарного плана воспитательной работы, которые разрабатываются и </w:t>
      </w:r>
      <w:r>
        <w:t>утверждаются</w:t>
      </w:r>
      <w:r w:rsidR="000877AA">
        <w:t xml:space="preserve"> </w:t>
      </w:r>
      <w:r>
        <w:t>образовательной</w:t>
      </w:r>
      <w:r w:rsidR="000877AA">
        <w:t xml:space="preserve"> организацией с учетом </w:t>
      </w:r>
      <w:r>
        <w:t>включённых</w:t>
      </w:r>
      <w:r w:rsidR="000877AA">
        <w:t xml:space="preserve"> в примерные образовательные программы среднего </w:t>
      </w:r>
      <w:r>
        <w:t>профессионального</w:t>
      </w:r>
      <w:r w:rsidR="000877AA">
        <w:t xml:space="preserve"> образования примерных рабочих программ воспитания и примерных календарных планов </w:t>
      </w:r>
      <w:r>
        <w:t>воспитательной</w:t>
      </w:r>
      <w:r w:rsidR="000877AA">
        <w:t xml:space="preserve"> работы. Педагоги, осуществляющие классное руководство (кураторство) в группах, принимают участие в разработке рабочей программы воспитания и календарного плана </w:t>
      </w:r>
      <w:r>
        <w:t>воспитательной работы образовательной</w:t>
      </w:r>
      <w:r w:rsidR="000877AA">
        <w:t xml:space="preserve"> организации.</w:t>
      </w:r>
    </w:p>
    <w:p w14:paraId="238FA051" w14:textId="77777777" w:rsidR="005D37BD" w:rsidRDefault="00364259" w:rsidP="000877AA">
      <w:pPr>
        <w:pStyle w:val="31"/>
      </w:pPr>
      <w:r>
        <w:tab/>
        <w:t>Педагогический работник, осуществляющий классное руководство (кураторство) в образовательных организациях, реализующих образовательные программы среднего профессионального образования необходимо составлять:</w:t>
      </w:r>
    </w:p>
    <w:p w14:paraId="5806055D" w14:textId="77777777" w:rsidR="00364259" w:rsidRDefault="00364259" w:rsidP="000877AA">
      <w:pPr>
        <w:pStyle w:val="31"/>
      </w:pPr>
      <w:r>
        <w:t>- журнал учебной группы</w:t>
      </w:r>
    </w:p>
    <w:p w14:paraId="7A0894A0" w14:textId="77777777" w:rsidR="00364259" w:rsidRDefault="00364259" w:rsidP="000877AA">
      <w:pPr>
        <w:pStyle w:val="31"/>
      </w:pPr>
      <w:r>
        <w:t>- материалы личного дела обучающихся группы</w:t>
      </w:r>
    </w:p>
    <w:p w14:paraId="363AC825" w14:textId="77777777" w:rsidR="00364259" w:rsidRDefault="00364259" w:rsidP="000877AA">
      <w:pPr>
        <w:pStyle w:val="31"/>
      </w:pPr>
      <w:r>
        <w:t>- учет посещаемости обучающихся группы</w:t>
      </w:r>
    </w:p>
    <w:p w14:paraId="081CFD66" w14:textId="77777777" w:rsidR="00364259" w:rsidRDefault="00364259" w:rsidP="000877AA">
      <w:pPr>
        <w:pStyle w:val="31"/>
      </w:pPr>
      <w:r>
        <w:t>- учет успеваемости обучающихся группы за семестр</w:t>
      </w:r>
    </w:p>
    <w:p w14:paraId="5B31F03E" w14:textId="77777777" w:rsidR="00364259" w:rsidRDefault="00364259" w:rsidP="000877AA">
      <w:pPr>
        <w:pStyle w:val="31"/>
      </w:pPr>
      <w:r>
        <w:t>- документация по организации ежедневного питания обучающихся</w:t>
      </w:r>
    </w:p>
    <w:p w14:paraId="25DA7196" w14:textId="77777777" w:rsidR="00364259" w:rsidRDefault="00364259" w:rsidP="000877AA">
      <w:pPr>
        <w:pStyle w:val="31"/>
      </w:pPr>
      <w:r>
        <w:t>- документация классных часов</w:t>
      </w:r>
    </w:p>
    <w:p w14:paraId="48445305" w14:textId="77777777" w:rsidR="00364259" w:rsidRDefault="00364259" w:rsidP="000877AA">
      <w:pPr>
        <w:pStyle w:val="31"/>
      </w:pPr>
      <w:r>
        <w:t>- индивидуальные планы работы и сопровождения</w:t>
      </w:r>
    </w:p>
    <w:p w14:paraId="0031C442" w14:textId="77777777" w:rsidR="008902C1" w:rsidRDefault="008902C1" w:rsidP="008902C1">
      <w:pPr>
        <w:pStyle w:val="31"/>
        <w:ind w:firstLine="708"/>
        <w:rPr>
          <w:b/>
        </w:rPr>
      </w:pPr>
    </w:p>
    <w:p w14:paraId="1042B880" w14:textId="77777777" w:rsidR="005D37BD" w:rsidRDefault="008902C1" w:rsidP="008902C1">
      <w:pPr>
        <w:pStyle w:val="31"/>
        <w:ind w:firstLine="708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="005D37BD" w:rsidRPr="005D37BD">
        <w:rPr>
          <w:b/>
        </w:rPr>
        <w:t>Законодательная база Сарат</w:t>
      </w:r>
      <w:r w:rsidR="001D570C">
        <w:rPr>
          <w:b/>
        </w:rPr>
        <w:t>овской области</w:t>
      </w:r>
    </w:p>
    <w:p w14:paraId="6AACB388" w14:textId="77777777" w:rsidR="001D570C" w:rsidRDefault="001D570C" w:rsidP="008902C1">
      <w:pPr>
        <w:pStyle w:val="31"/>
        <w:ind w:firstLine="708"/>
        <w:rPr>
          <w:b/>
        </w:rPr>
      </w:pPr>
    </w:p>
    <w:p w14:paraId="7E7056FA" w14:textId="77777777" w:rsidR="0012504C" w:rsidRDefault="005D37BD" w:rsidP="00543598">
      <w:pPr>
        <w:pStyle w:val="31"/>
        <w:ind w:firstLine="708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1.</w:t>
      </w:r>
      <w:r w:rsidR="0012504C">
        <w:rPr>
          <w:szCs w:val="28"/>
        </w:rPr>
        <w:t xml:space="preserve"> </w:t>
      </w:r>
      <w:r w:rsidR="0012504C" w:rsidRPr="0012504C">
        <w:rPr>
          <w:szCs w:val="28"/>
          <w:u w:val="single"/>
        </w:rPr>
        <w:t>Закон Саратовской области от 03.12.2009г. №203-ЗСО</w:t>
      </w:r>
      <w:r w:rsidR="0012504C">
        <w:rPr>
          <w:szCs w:val="28"/>
        </w:rPr>
        <w:t xml:space="preserve"> «Об определении объёма субвенций 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»</w:t>
      </w:r>
    </w:p>
    <w:p w14:paraId="36C5C0CA" w14:textId="77777777" w:rsidR="005D37BD" w:rsidRDefault="0012504C" w:rsidP="00543598">
      <w:pPr>
        <w:pStyle w:val="31"/>
        <w:ind w:firstLine="708"/>
      </w:pPr>
      <w:r>
        <w:rPr>
          <w:rFonts w:eastAsia="Calibri"/>
          <w:szCs w:val="28"/>
          <w:u w:val="single"/>
        </w:rPr>
        <w:t xml:space="preserve">2. </w:t>
      </w:r>
      <w:r w:rsidR="005D37BD">
        <w:rPr>
          <w:rFonts w:eastAsia="Calibri"/>
          <w:szCs w:val="28"/>
          <w:u w:val="single"/>
        </w:rPr>
        <w:t>Постановление</w:t>
      </w:r>
      <w:r w:rsidR="005D37BD" w:rsidRPr="005F12BC">
        <w:rPr>
          <w:rFonts w:eastAsia="Calibri"/>
          <w:szCs w:val="28"/>
          <w:u w:val="single"/>
        </w:rPr>
        <w:t xml:space="preserve"> Правительства Саратовской области от 16 июня 2008 г. N254-П</w:t>
      </w:r>
      <w:r w:rsidR="005D37BD">
        <w:rPr>
          <w:rFonts w:eastAsia="Calibri"/>
          <w:szCs w:val="28"/>
        </w:rPr>
        <w:t xml:space="preserve"> </w:t>
      </w:r>
      <w:r w:rsidR="005D37BD" w:rsidRPr="00316580">
        <w:rPr>
          <w:rFonts w:eastAsia="Calibri"/>
          <w:szCs w:val="28"/>
        </w:rPr>
        <w:t>"О новой системе оплаты труда работников областных государственных учреждений, реализующих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 общего образования, за исключением учреждений, осуществляющих образовательную деятельность по адаптированным основным общеобразовательным программам"</w:t>
      </w:r>
      <w:r>
        <w:rPr>
          <w:rFonts w:eastAsia="Calibri"/>
          <w:szCs w:val="28"/>
        </w:rPr>
        <w:t xml:space="preserve"> (с изм</w:t>
      </w:r>
      <w:r w:rsidR="005D37BD">
        <w:t>. от</w:t>
      </w:r>
      <w:r>
        <w:t xml:space="preserve"> 15.12.2022</w:t>
      </w:r>
      <w:r w:rsidR="005D37BD">
        <w:t xml:space="preserve"> г.)</w:t>
      </w:r>
    </w:p>
    <w:p w14:paraId="5B81C48C" w14:textId="77777777" w:rsidR="005D37BD" w:rsidRDefault="005D37BD" w:rsidP="00543598">
      <w:pPr>
        <w:pStyle w:val="31"/>
        <w:ind w:firstLine="708"/>
        <w:rPr>
          <w:szCs w:val="28"/>
        </w:rPr>
      </w:pPr>
      <w:r>
        <w:t>2.</w:t>
      </w:r>
      <w:r w:rsidRPr="005D37BD">
        <w:rPr>
          <w:szCs w:val="28"/>
        </w:rPr>
        <w:t xml:space="preserve"> </w:t>
      </w:r>
      <w:r w:rsidRPr="005D37BD">
        <w:rPr>
          <w:szCs w:val="28"/>
          <w:u w:val="single"/>
        </w:rPr>
        <w:t>Постановление Правительства Саратовской области от 17.08.2012г. №494-П</w:t>
      </w:r>
      <w:r>
        <w:rPr>
          <w:szCs w:val="28"/>
          <w:u w:val="single"/>
        </w:rPr>
        <w:t xml:space="preserve"> </w:t>
      </w:r>
      <w:r w:rsidR="00435350">
        <w:rPr>
          <w:szCs w:val="28"/>
        </w:rPr>
        <w:t xml:space="preserve">«Об оплате </w:t>
      </w:r>
      <w:r w:rsidR="00435350" w:rsidRPr="00435350">
        <w:rPr>
          <w:szCs w:val="28"/>
        </w:rPr>
        <w:t>труда работников государственных бюджетных и казенных учреждений образования Саратовской области»</w:t>
      </w:r>
      <w:r w:rsidR="0012504C">
        <w:rPr>
          <w:szCs w:val="28"/>
        </w:rPr>
        <w:t xml:space="preserve"> (с изм. от 19.06.2023г.)</w:t>
      </w:r>
    </w:p>
    <w:p w14:paraId="1C5E0D6C" w14:textId="77777777" w:rsidR="00435350" w:rsidRDefault="00435350" w:rsidP="00543598">
      <w:pPr>
        <w:pStyle w:val="31"/>
        <w:ind w:firstLine="708"/>
        <w:rPr>
          <w:bCs/>
          <w:szCs w:val="28"/>
        </w:rPr>
      </w:pPr>
      <w:r>
        <w:rPr>
          <w:szCs w:val="28"/>
        </w:rPr>
        <w:t xml:space="preserve">3. Для муниципальных общеобразовательных учреждений порядок установления </w:t>
      </w:r>
      <w:r>
        <w:rPr>
          <w:bCs/>
          <w:szCs w:val="28"/>
        </w:rPr>
        <w:t>ежемесячного денежного вознаграждения за классное руководство в размере 5000 руб. регулируется муниципальными актами, регулирующими оплату труда общеобразовательных организаций</w:t>
      </w:r>
    </w:p>
    <w:p w14:paraId="5F35A48D" w14:textId="77777777" w:rsidR="00435350" w:rsidRPr="00435350" w:rsidRDefault="00435350" w:rsidP="00543598">
      <w:pPr>
        <w:pStyle w:val="31"/>
        <w:ind w:firstLine="708"/>
      </w:pPr>
      <w:r>
        <w:rPr>
          <w:bCs/>
          <w:szCs w:val="28"/>
        </w:rPr>
        <w:t>4. Локальные акты образовательных организаций (коллективный договор</w:t>
      </w:r>
      <w:r w:rsidR="0012504C">
        <w:rPr>
          <w:bCs/>
          <w:szCs w:val="28"/>
        </w:rPr>
        <w:t>, Положение об оплате труда</w:t>
      </w:r>
      <w:r>
        <w:rPr>
          <w:bCs/>
          <w:szCs w:val="28"/>
        </w:rPr>
        <w:t>)</w:t>
      </w:r>
    </w:p>
    <w:p w14:paraId="27F69788" w14:textId="77777777" w:rsidR="001D6BE7" w:rsidRPr="00435350" w:rsidRDefault="001D6BE7" w:rsidP="001E626F">
      <w:pPr>
        <w:pStyle w:val="31"/>
        <w:ind w:firstLine="708"/>
      </w:pPr>
    </w:p>
    <w:p w14:paraId="3A1FFBDF" w14:textId="77777777" w:rsidR="00206AA0" w:rsidRPr="001C080B" w:rsidRDefault="008902C1" w:rsidP="008902C1">
      <w:pPr>
        <w:widowControl w:val="0"/>
        <w:ind w:firstLine="708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val="en-US" w:eastAsia="ru-RU"/>
        </w:rPr>
        <w:t>IV</w:t>
      </w:r>
      <w:r>
        <w:rPr>
          <w:rFonts w:eastAsia="Times New Roman"/>
          <w:b/>
          <w:szCs w:val="20"/>
          <w:lang w:eastAsia="ru-RU"/>
        </w:rPr>
        <w:t>.</w:t>
      </w:r>
      <w:r w:rsidR="00543598" w:rsidRPr="001C080B">
        <w:rPr>
          <w:rFonts w:eastAsia="Times New Roman"/>
          <w:b/>
          <w:szCs w:val="20"/>
          <w:lang w:eastAsia="ru-RU"/>
        </w:rPr>
        <w:t>Права классного руководителя</w:t>
      </w:r>
    </w:p>
    <w:p w14:paraId="780E6E14" w14:textId="77777777" w:rsidR="001D6BE7" w:rsidRDefault="001D6BE7" w:rsidP="001D6BE7">
      <w:pPr>
        <w:widowControl w:val="0"/>
        <w:ind w:firstLine="708"/>
        <w:jc w:val="center"/>
        <w:rPr>
          <w:rFonts w:eastAsia="Times New Roman"/>
          <w:szCs w:val="20"/>
          <w:lang w:eastAsia="ru-RU"/>
        </w:rPr>
      </w:pPr>
    </w:p>
    <w:p w14:paraId="5CA1EDD3" w14:textId="77777777" w:rsidR="008902C1" w:rsidRPr="001D6BE7" w:rsidRDefault="008902C1" w:rsidP="008902C1">
      <w:pPr>
        <w:widowControl w:val="0"/>
        <w:ind w:firstLine="708"/>
        <w:rPr>
          <w:rFonts w:eastAsia="Times New Roman"/>
          <w:szCs w:val="20"/>
          <w:u w:val="single"/>
          <w:lang w:eastAsia="ru-RU"/>
        </w:rPr>
      </w:pPr>
      <w:r w:rsidRPr="001D6BE7">
        <w:rPr>
          <w:rFonts w:eastAsia="Times New Roman"/>
          <w:szCs w:val="20"/>
          <w:u w:val="single"/>
          <w:lang w:eastAsia="ru-RU"/>
        </w:rPr>
        <w:t>Педагогический работник, осуществляющий классное руководство имеет права:</w:t>
      </w:r>
    </w:p>
    <w:p w14:paraId="4B2D9B88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разрабатывать учебно-методические материалы на основе ФГОС общего образования;</w:t>
      </w:r>
    </w:p>
    <w:p w14:paraId="2FB48F1E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участвовать в разработке локальных нормативных актов общеобразовательной организации в части организации воспитательной деятельности;</w:t>
      </w:r>
    </w:p>
    <w:p w14:paraId="3CE33C27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ланировать и организовывать участие обучающихся в воспитательных мероприятиях;</w:t>
      </w:r>
    </w:p>
    <w:p w14:paraId="74877E3B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использовать инфраструктуру общеобразовательной организации при проведении мероприятий с классом;</w:t>
      </w:r>
    </w:p>
    <w:p w14:paraId="0D028404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олучать своевременную методическую, материально-техническую и иную помощь от руководства для реализации задач по классному руководству;</w:t>
      </w:r>
    </w:p>
    <w:p w14:paraId="348F3431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риглашать в общеобразовательную организацию родителей (законных представителей) несовершеннолетних обучающихся по вопросам, связанным с осуществлением классного руководства;</w:t>
      </w:r>
    </w:p>
    <w:p w14:paraId="74D2121E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давать распоряжения обучающимся своего класса </w:t>
      </w:r>
      <w:proofErr w:type="spellStart"/>
      <w:r>
        <w:rPr>
          <w:rFonts w:eastAsia="Times New Roman"/>
          <w:szCs w:val="20"/>
          <w:lang w:eastAsia="ru-RU"/>
        </w:rPr>
        <w:t>пр</w:t>
      </w:r>
      <w:proofErr w:type="spellEnd"/>
      <w:r>
        <w:rPr>
          <w:rFonts w:eastAsia="Times New Roman"/>
          <w:szCs w:val="20"/>
          <w:lang w:eastAsia="ru-RU"/>
        </w:rPr>
        <w:t xml:space="preserve"> подготовке и проведении воспитательных мероприятий;</w:t>
      </w:r>
    </w:p>
    <w:p w14:paraId="3A0DEC54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осещать уроки и занятия, проводимые педагогическими работниками (по согласованию), с целью корректировки их взаимодействия с отдельными обучающимися с коллективом обучающихся класса;</w:t>
      </w:r>
    </w:p>
    <w:p w14:paraId="43302DDA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и др.;</w:t>
      </w:r>
    </w:p>
    <w:p w14:paraId="2A5BEE25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овышать свою квалификацию в области педагоги и психологии, теории и методики воспитания</w:t>
      </w:r>
    </w:p>
    <w:p w14:paraId="23CBD523" w14:textId="77777777" w:rsidR="008902C1" w:rsidRDefault="008902C1" w:rsidP="008902C1">
      <w:pPr>
        <w:widowControl w:val="0"/>
        <w:ind w:firstLine="708"/>
        <w:rPr>
          <w:rFonts w:eastAsia="Times New Roman"/>
          <w:szCs w:val="20"/>
          <w:lang w:eastAsia="ru-RU"/>
        </w:rPr>
      </w:pPr>
    </w:p>
    <w:p w14:paraId="5DBC756E" w14:textId="77777777" w:rsidR="009D4632" w:rsidRDefault="001D6BE7" w:rsidP="00B678B2">
      <w:pPr>
        <w:widowControl w:val="0"/>
        <w:ind w:firstLine="708"/>
        <w:rPr>
          <w:rFonts w:eastAsia="Times New Roman"/>
          <w:szCs w:val="20"/>
          <w:lang w:eastAsia="ru-RU"/>
        </w:rPr>
      </w:pPr>
      <w:r w:rsidRPr="001D6BE7">
        <w:rPr>
          <w:rFonts w:eastAsia="Times New Roman"/>
          <w:b/>
          <w:szCs w:val="20"/>
          <w:lang w:eastAsia="ru-RU"/>
        </w:rPr>
        <w:t>Обратите внимание!</w:t>
      </w:r>
      <w:r>
        <w:rPr>
          <w:rFonts w:eastAsia="Times New Roman"/>
          <w:szCs w:val="20"/>
          <w:lang w:eastAsia="ru-RU"/>
        </w:rPr>
        <w:t xml:space="preserve"> </w:t>
      </w:r>
      <w:r w:rsidR="00543598">
        <w:rPr>
          <w:rFonts w:eastAsia="Times New Roman"/>
          <w:szCs w:val="20"/>
          <w:lang w:eastAsia="ru-RU"/>
        </w:rPr>
        <w:t>Классное руководство не связано с занимаемой педагогическим работником должностью и не входит в состав его должностных обязанностей</w:t>
      </w:r>
      <w:r w:rsidR="009D4632">
        <w:rPr>
          <w:rFonts w:eastAsia="Times New Roman"/>
          <w:szCs w:val="20"/>
          <w:lang w:eastAsia="ru-RU"/>
        </w:rPr>
        <w:t>, определенные квалификационными характеристиками, утв. Приказом Минздравсоцразвития России от 26 августа 2010 г. №761</w:t>
      </w:r>
      <w:r w:rsidR="00543598">
        <w:rPr>
          <w:rFonts w:eastAsia="Times New Roman"/>
          <w:szCs w:val="20"/>
          <w:lang w:eastAsia="ru-RU"/>
        </w:rPr>
        <w:t xml:space="preserve">. </w:t>
      </w:r>
    </w:p>
    <w:p w14:paraId="21F1F55F" w14:textId="77777777" w:rsidR="00543598" w:rsidRDefault="00543598" w:rsidP="00B678B2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но вытекает из сущности, целей, задач, специфики реализации классного руководства как вида педагогической деятельности.</w:t>
      </w:r>
    </w:p>
    <w:p w14:paraId="5A5F1361" w14:textId="77777777" w:rsidR="00CC4FC3" w:rsidRDefault="00667009" w:rsidP="00B678B2">
      <w:pPr>
        <w:widowControl w:val="0"/>
        <w:ind w:firstLine="708"/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b/>
          <w:szCs w:val="20"/>
          <w:lang w:eastAsia="ru-RU"/>
        </w:rPr>
        <w:t>Справочная информация!</w:t>
      </w:r>
      <w:r>
        <w:rPr>
          <w:rFonts w:eastAsia="Times New Roman"/>
          <w:szCs w:val="20"/>
          <w:lang w:eastAsia="ru-RU"/>
        </w:rPr>
        <w:t xml:space="preserve"> </w:t>
      </w:r>
      <w:r w:rsidR="00CC4FC3">
        <w:rPr>
          <w:rFonts w:eastAsia="Times New Roman"/>
          <w:szCs w:val="20"/>
          <w:lang w:eastAsia="ru-RU"/>
        </w:rPr>
        <w:t>Классное руководство (кураторство) для педагогических работников является для педагогических работников видом дополнительной работы</w:t>
      </w:r>
      <w:r w:rsidR="0012504C">
        <w:rPr>
          <w:rFonts w:eastAsia="Times New Roman"/>
          <w:szCs w:val="20"/>
          <w:lang w:eastAsia="ru-RU"/>
        </w:rPr>
        <w:t xml:space="preserve"> (приказ Минобрнауки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)</w:t>
      </w:r>
      <w:r w:rsidR="00CC4FC3">
        <w:rPr>
          <w:rFonts w:eastAsia="Times New Roman"/>
          <w:szCs w:val="20"/>
          <w:lang w:eastAsia="ru-RU"/>
        </w:rPr>
        <w:t>, которая может выполняться ими только с их письменного согласия и за дополнительную оплату, что предусматривается в трудовом договоре (дополнительном соглашении к трудовому договору), в котором указывается ее содержание, срок выполнения и размер оплаты</w:t>
      </w:r>
      <w:r>
        <w:rPr>
          <w:rFonts w:eastAsia="Times New Roman"/>
          <w:szCs w:val="20"/>
          <w:lang w:eastAsia="ru-RU"/>
        </w:rPr>
        <w:t xml:space="preserve"> </w:t>
      </w:r>
      <w:r w:rsidRPr="00667009">
        <w:rPr>
          <w:rFonts w:eastAsia="Times New Roman"/>
          <w:szCs w:val="20"/>
          <w:lang w:eastAsia="ru-RU"/>
        </w:rPr>
        <w:t xml:space="preserve">(п.7 Разъяснений </w:t>
      </w:r>
      <w:r>
        <w:rPr>
          <w:rFonts w:eastAsia="Times New Roman"/>
          <w:szCs w:val="20"/>
          <w:lang w:eastAsia="ru-RU"/>
        </w:rPr>
        <w:t xml:space="preserve">по </w:t>
      </w:r>
      <w:r w:rsidRPr="00667009">
        <w:rPr>
          <w:rFonts w:eastAsia="Times New Roman"/>
          <w:szCs w:val="20"/>
          <w:lang w:eastAsia="ru-RU"/>
        </w:rPr>
        <w:t xml:space="preserve">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, направленных письмом </w:t>
      </w:r>
      <w:proofErr w:type="spellStart"/>
      <w:r w:rsidRPr="00667009">
        <w:rPr>
          <w:rFonts w:eastAsia="Times New Roman"/>
          <w:szCs w:val="20"/>
          <w:lang w:eastAsia="ru-RU"/>
        </w:rPr>
        <w:t>Минпросвещения</w:t>
      </w:r>
      <w:proofErr w:type="spellEnd"/>
      <w:r w:rsidRPr="00667009">
        <w:rPr>
          <w:rFonts w:eastAsia="Times New Roman"/>
          <w:szCs w:val="20"/>
          <w:lang w:eastAsia="ru-RU"/>
        </w:rPr>
        <w:t xml:space="preserve"> РФ от 28.05.202г. №ВБ-1159/08</w:t>
      </w:r>
      <w:r>
        <w:rPr>
          <w:rFonts w:eastAsia="Times New Roman"/>
          <w:szCs w:val="20"/>
          <w:lang w:eastAsia="ru-RU"/>
        </w:rPr>
        <w:t>, п.5.2. Разъяснений об организации классного руководства (кураторства) в группах…от 30.08.2021г. №АБ-1389</w:t>
      </w:r>
      <w:r w:rsidRPr="00667009"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eastAsia="ru-RU"/>
        </w:rPr>
        <w:t>05</w:t>
      </w:r>
      <w:r w:rsidRPr="00667009">
        <w:rPr>
          <w:rFonts w:eastAsia="Times New Roman"/>
          <w:szCs w:val="20"/>
          <w:lang w:eastAsia="ru-RU"/>
        </w:rPr>
        <w:t xml:space="preserve">). </w:t>
      </w:r>
      <w:r>
        <w:rPr>
          <w:rFonts w:eastAsia="Times New Roman"/>
          <w:szCs w:val="20"/>
          <w:lang w:eastAsia="ru-RU"/>
        </w:rPr>
        <w:t xml:space="preserve"> </w:t>
      </w:r>
    </w:p>
    <w:p w14:paraId="0C77503A" w14:textId="77777777" w:rsidR="00667009" w:rsidRDefault="00667009" w:rsidP="00B678B2">
      <w:pPr>
        <w:widowControl w:val="0"/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Ежемесячное денежное </w:t>
      </w:r>
      <w:proofErr w:type="gramStart"/>
      <w:r>
        <w:rPr>
          <w:rFonts w:eastAsia="Times New Roman"/>
          <w:szCs w:val="20"/>
          <w:lang w:eastAsia="ru-RU"/>
        </w:rPr>
        <w:t>вознаграждение  в</w:t>
      </w:r>
      <w:proofErr w:type="gramEnd"/>
      <w:r>
        <w:rPr>
          <w:rFonts w:eastAsia="Times New Roman"/>
          <w:szCs w:val="20"/>
          <w:lang w:eastAsia="ru-RU"/>
        </w:rPr>
        <w:t xml:space="preserve"> размере 5 тысяч рублей относятся к выплатам </w:t>
      </w:r>
      <w:r w:rsidRPr="00667009">
        <w:rPr>
          <w:rFonts w:eastAsia="Times New Roman"/>
          <w:szCs w:val="20"/>
          <w:u w:val="single"/>
          <w:lang w:eastAsia="ru-RU"/>
        </w:rPr>
        <w:t>компенсационного характера.</w:t>
      </w:r>
    </w:p>
    <w:p w14:paraId="584D6855" w14:textId="77777777" w:rsidR="00B86043" w:rsidRDefault="00543598" w:rsidP="00F305A9">
      <w:pPr>
        <w:widowControl w:val="0"/>
        <w:ind w:firstLine="708"/>
        <w:rPr>
          <w:rFonts w:eastAsia="Times New Roman"/>
          <w:szCs w:val="20"/>
          <w:lang w:eastAsia="ru-RU"/>
        </w:rPr>
      </w:pPr>
      <w:r w:rsidRPr="009D4632">
        <w:rPr>
          <w:rFonts w:eastAsia="Times New Roman"/>
          <w:szCs w:val="20"/>
          <w:u w:val="single"/>
          <w:lang w:eastAsia="ru-RU"/>
        </w:rPr>
        <w:t xml:space="preserve">Классными руководителями </w:t>
      </w:r>
      <w:r w:rsidR="00435350" w:rsidRPr="009D4632">
        <w:rPr>
          <w:rFonts w:eastAsia="Times New Roman"/>
          <w:szCs w:val="20"/>
          <w:u w:val="single"/>
          <w:lang w:eastAsia="ru-RU"/>
        </w:rPr>
        <w:t>(кураторами)</w:t>
      </w:r>
      <w:r w:rsidR="0043535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явля</w:t>
      </w:r>
      <w:r w:rsidR="00435350">
        <w:rPr>
          <w:rFonts w:eastAsia="Times New Roman"/>
          <w:szCs w:val="20"/>
          <w:lang w:eastAsia="ru-RU"/>
        </w:rPr>
        <w:t xml:space="preserve">ются педагогические работники </w:t>
      </w:r>
      <w:r>
        <w:rPr>
          <w:rFonts w:eastAsia="Times New Roman"/>
          <w:szCs w:val="20"/>
          <w:lang w:eastAsia="ru-RU"/>
        </w:rPr>
        <w:t>общеобразова</w:t>
      </w:r>
      <w:r w:rsidR="00435350">
        <w:rPr>
          <w:rFonts w:eastAsia="Times New Roman"/>
          <w:szCs w:val="20"/>
          <w:lang w:eastAsia="ru-RU"/>
        </w:rPr>
        <w:t>тельных организаций</w:t>
      </w:r>
      <w:r>
        <w:rPr>
          <w:rFonts w:eastAsia="Times New Roman"/>
          <w:szCs w:val="20"/>
          <w:lang w:eastAsia="ru-RU"/>
        </w:rPr>
        <w:t>, которым предоставляются права, социальные гарантии и меры социальной поддержки в соответствии с ФЗ от 29.12.2012г. №273-ФЗ «Об образовании в РФ»</w:t>
      </w:r>
      <w:r w:rsidR="00435350">
        <w:rPr>
          <w:rFonts w:eastAsia="Times New Roman"/>
          <w:szCs w:val="20"/>
          <w:lang w:eastAsia="ru-RU"/>
        </w:rPr>
        <w:t xml:space="preserve">, а также </w:t>
      </w:r>
      <w:r w:rsidR="009D4632">
        <w:rPr>
          <w:rFonts w:eastAsia="Times New Roman"/>
          <w:szCs w:val="20"/>
          <w:lang w:eastAsia="ru-RU"/>
        </w:rPr>
        <w:t>педагогические работники, реализующие образовательные программы среднего профессионального образования, в том числе адаптированные образовательные программы среднего профессионального образования</w:t>
      </w:r>
      <w:r>
        <w:rPr>
          <w:rFonts w:eastAsia="Times New Roman"/>
          <w:szCs w:val="20"/>
          <w:lang w:eastAsia="ru-RU"/>
        </w:rPr>
        <w:t>.</w:t>
      </w:r>
    </w:p>
    <w:p w14:paraId="2CA8659D" w14:textId="77777777" w:rsidR="0012504C" w:rsidRDefault="0012504C" w:rsidP="00B678B2">
      <w:pPr>
        <w:widowControl w:val="0"/>
        <w:ind w:firstLine="708"/>
        <w:rPr>
          <w:rFonts w:eastAsia="Times New Roman"/>
          <w:b/>
          <w:szCs w:val="20"/>
          <w:lang w:eastAsia="ru-RU"/>
        </w:rPr>
      </w:pPr>
    </w:p>
    <w:p w14:paraId="534EFE9E" w14:textId="77777777" w:rsidR="00667009" w:rsidRDefault="00667009" w:rsidP="00B678B2">
      <w:pPr>
        <w:widowControl w:val="0"/>
        <w:ind w:firstLine="708"/>
        <w:rPr>
          <w:rFonts w:eastAsia="Times New Roman"/>
          <w:b/>
          <w:szCs w:val="20"/>
          <w:lang w:eastAsia="ru-RU"/>
        </w:rPr>
      </w:pPr>
      <w:r w:rsidRPr="00667009">
        <w:rPr>
          <w:rFonts w:eastAsia="Times New Roman"/>
          <w:b/>
          <w:szCs w:val="20"/>
          <w:lang w:eastAsia="ru-RU"/>
        </w:rPr>
        <w:t>Важная информация!</w:t>
      </w:r>
    </w:p>
    <w:p w14:paraId="188AD149" w14:textId="77777777" w:rsidR="00667009" w:rsidRDefault="00AD0F6E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>Согласно п.10 Правил, утв. постановлением Правительства РФ от 07.07.21г. №1133, одному педагогическому работнику может быть установлено не более 2 выплат ежемесячного денежного вознаграждения при условии осуществления классного руководства (кураторства) в 2 и более учебных группах.</w:t>
      </w:r>
    </w:p>
    <w:p w14:paraId="208BA7DA" w14:textId="77777777" w:rsidR="007612FE" w:rsidRPr="00F37F73" w:rsidRDefault="007612FE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енежное вознаграждение в размере 5 </w:t>
      </w:r>
      <w:proofErr w:type="spellStart"/>
      <w:r>
        <w:rPr>
          <w:rFonts w:eastAsia="Times New Roman"/>
          <w:szCs w:val="20"/>
          <w:lang w:eastAsia="ru-RU"/>
        </w:rPr>
        <w:t>тыс.руб</w:t>
      </w:r>
      <w:proofErr w:type="spellEnd"/>
      <w:r>
        <w:rPr>
          <w:rFonts w:eastAsia="Times New Roman"/>
          <w:szCs w:val="20"/>
          <w:lang w:eastAsia="ru-RU"/>
        </w:rPr>
        <w:t>. выплачивается педагогическому работнику за классное руководство в классе (классах), а также в классе-комплекте, который принимается за один класс,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</w:t>
      </w:r>
    </w:p>
    <w:p w14:paraId="28B310DE" w14:textId="77777777" w:rsidR="00AD0F6E" w:rsidRPr="00F37F73" w:rsidRDefault="00AD0F6E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 xml:space="preserve">Разделение на двух педагогов ежемесячного денежного вознаграждения, в размере 5 </w:t>
      </w:r>
      <w:proofErr w:type="spellStart"/>
      <w:r w:rsidRPr="00F37F73">
        <w:rPr>
          <w:rFonts w:eastAsia="Times New Roman"/>
          <w:szCs w:val="20"/>
          <w:lang w:eastAsia="ru-RU"/>
        </w:rPr>
        <w:t>тыс.руб</w:t>
      </w:r>
      <w:proofErr w:type="spellEnd"/>
      <w:r w:rsidRPr="00F37F73">
        <w:rPr>
          <w:rFonts w:eastAsia="Times New Roman"/>
          <w:szCs w:val="20"/>
          <w:lang w:eastAsia="ru-RU"/>
        </w:rPr>
        <w:t xml:space="preserve">., </w:t>
      </w:r>
      <w:r w:rsidRPr="001A4F40">
        <w:rPr>
          <w:rFonts w:eastAsia="Times New Roman"/>
          <w:szCs w:val="20"/>
          <w:u w:val="single"/>
          <w:lang w:eastAsia="ru-RU"/>
        </w:rPr>
        <w:t>не предусмотрено</w:t>
      </w:r>
      <w:r w:rsidRPr="00F37F73">
        <w:rPr>
          <w:rFonts w:eastAsia="Times New Roman"/>
          <w:szCs w:val="20"/>
          <w:lang w:eastAsia="ru-RU"/>
        </w:rPr>
        <w:t>.</w:t>
      </w:r>
    </w:p>
    <w:p w14:paraId="789AD0BD" w14:textId="77777777" w:rsidR="009D4632" w:rsidRPr="00F37F73" w:rsidRDefault="00AD0F6E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 xml:space="preserve">Учебная группа составляет не более 25 обучающихся (п.29 Порядка организации и осуществления образовательной деятельности по образовательным программам СПО, </w:t>
      </w:r>
      <w:proofErr w:type="spellStart"/>
      <w:proofErr w:type="gramStart"/>
      <w:r w:rsidRPr="00F37F73">
        <w:rPr>
          <w:rFonts w:eastAsia="Times New Roman"/>
          <w:szCs w:val="20"/>
          <w:lang w:eastAsia="ru-RU"/>
        </w:rPr>
        <w:t>утв.приказом</w:t>
      </w:r>
      <w:proofErr w:type="spellEnd"/>
      <w:proofErr w:type="gramEnd"/>
      <w:r w:rsidRPr="00F37F73">
        <w:rPr>
          <w:rFonts w:eastAsia="Times New Roman"/>
          <w:szCs w:val="20"/>
          <w:lang w:eastAsia="ru-RU"/>
        </w:rPr>
        <w:t xml:space="preserve"> Минобрнауки РФ от 14.06.2013г. №464, для обучающихся с ОВЗ – 15 обучающихся (п.43).</w:t>
      </w:r>
    </w:p>
    <w:p w14:paraId="6646D66C" w14:textId="77777777" w:rsidR="00AD0F6E" w:rsidRPr="00F37F73" w:rsidRDefault="00AD0F6E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>Классное руководство может возлагаться на воспитателей и других педагогических работников без каких-либо условий и ограничений, также может возлагаться на руководителей организаций СПО, их заместителей, руководителей структурных подразделений, заведующих отделениями,</w:t>
      </w:r>
      <w:r w:rsidR="00A95DFB" w:rsidRPr="00F37F73">
        <w:rPr>
          <w:rFonts w:eastAsia="Times New Roman"/>
          <w:szCs w:val="20"/>
          <w:lang w:eastAsia="ru-RU"/>
        </w:rPr>
        <w:t xml:space="preserve"> </w:t>
      </w:r>
      <w:r w:rsidRPr="00F37F73">
        <w:rPr>
          <w:rFonts w:eastAsia="Times New Roman"/>
          <w:szCs w:val="20"/>
          <w:lang w:eastAsia="ru-RU"/>
        </w:rPr>
        <w:t>других работников, ведущих учебные заняти</w:t>
      </w:r>
      <w:r w:rsidR="00A95DFB" w:rsidRPr="00F37F73">
        <w:rPr>
          <w:rFonts w:eastAsia="Times New Roman"/>
          <w:szCs w:val="20"/>
          <w:lang w:eastAsia="ru-RU"/>
        </w:rPr>
        <w:t>я</w:t>
      </w:r>
      <w:r w:rsidRPr="00F37F73">
        <w:rPr>
          <w:rFonts w:eastAsia="Times New Roman"/>
          <w:szCs w:val="20"/>
          <w:lang w:eastAsia="ru-RU"/>
        </w:rPr>
        <w:t xml:space="preserve"> в учебной группе.</w:t>
      </w:r>
    </w:p>
    <w:p w14:paraId="469CDF80" w14:textId="77777777" w:rsidR="00A95DFB" w:rsidRPr="00F37F73" w:rsidRDefault="00A95DFB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>В случае необходимости классное руководство может осуществляться учителями из числа руководителей и других работников общеобразовательной организации, ведущих учебные занятия в данном классе.</w:t>
      </w:r>
    </w:p>
    <w:p w14:paraId="0B370B6B" w14:textId="77777777" w:rsidR="00A95DFB" w:rsidRPr="00F37F73" w:rsidRDefault="00A95DFB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 xml:space="preserve">При недостаточном количестве педагогических работников либо при отсутствии желания у отдельных из них осуществлять классное руководство (кураторство) на одного педагога с его письменного согласия может быть возложена эта дополнительная </w:t>
      </w:r>
      <w:proofErr w:type="gramStart"/>
      <w:r w:rsidRPr="00F37F73">
        <w:rPr>
          <w:rFonts w:eastAsia="Times New Roman"/>
          <w:szCs w:val="20"/>
          <w:lang w:eastAsia="ru-RU"/>
        </w:rPr>
        <w:t>работа  в</w:t>
      </w:r>
      <w:proofErr w:type="gramEnd"/>
      <w:r w:rsidRPr="00F37F73">
        <w:rPr>
          <w:rFonts w:eastAsia="Times New Roman"/>
          <w:szCs w:val="20"/>
          <w:lang w:eastAsia="ru-RU"/>
        </w:rPr>
        <w:t xml:space="preserve"> двух классах (учебных группах), в том числе временно в связи с заменой длительно отсутствующего другого педагогического работника по болезни или другим причинам.</w:t>
      </w:r>
    </w:p>
    <w:p w14:paraId="59BDBA26" w14:textId="77777777" w:rsidR="00A95DFB" w:rsidRPr="00F37F73" w:rsidRDefault="00A95DFB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>При  расчете среднего заработка для вс</w:t>
      </w:r>
      <w:r w:rsidR="00755B0B" w:rsidRPr="00F37F73">
        <w:rPr>
          <w:rFonts w:eastAsia="Times New Roman"/>
          <w:szCs w:val="20"/>
          <w:lang w:eastAsia="ru-RU"/>
        </w:rPr>
        <w:t>е</w:t>
      </w:r>
      <w:r w:rsidRPr="00F37F73">
        <w:rPr>
          <w:rFonts w:eastAsia="Times New Roman"/>
          <w:szCs w:val="20"/>
          <w:lang w:eastAsia="ru-RU"/>
        </w:rPr>
        <w:t xml:space="preserve">х случаев его определения учитываются все предусмотренные системой оплаты труда виды выплат, применяемые в организации, независимо от источников этих выплат, в том числе осуществляемого за счет средств федерального бюджета </w:t>
      </w:r>
      <w:r w:rsidR="00755B0B" w:rsidRPr="00F37F73">
        <w:rPr>
          <w:rFonts w:eastAsia="Times New Roman"/>
          <w:szCs w:val="20"/>
          <w:lang w:eastAsia="ru-RU"/>
        </w:rPr>
        <w:t>е</w:t>
      </w:r>
      <w:r w:rsidRPr="00F37F73">
        <w:rPr>
          <w:rFonts w:eastAsia="Times New Roman"/>
          <w:szCs w:val="20"/>
          <w:lang w:eastAsia="ru-RU"/>
        </w:rPr>
        <w:t>жемеся</w:t>
      </w:r>
      <w:r w:rsidR="00755B0B" w:rsidRPr="00F37F73">
        <w:rPr>
          <w:rFonts w:eastAsia="Times New Roman"/>
          <w:szCs w:val="20"/>
          <w:lang w:eastAsia="ru-RU"/>
        </w:rPr>
        <w:t>ч</w:t>
      </w:r>
      <w:r w:rsidRPr="00F37F73">
        <w:rPr>
          <w:rFonts w:eastAsia="Times New Roman"/>
          <w:szCs w:val="20"/>
          <w:lang w:eastAsia="ru-RU"/>
        </w:rPr>
        <w:t>ного денежного вознаграждени</w:t>
      </w:r>
      <w:r w:rsidR="00755B0B" w:rsidRPr="00F37F73">
        <w:rPr>
          <w:rFonts w:eastAsia="Times New Roman"/>
          <w:szCs w:val="20"/>
          <w:lang w:eastAsia="ru-RU"/>
        </w:rPr>
        <w:t>я</w:t>
      </w:r>
      <w:r w:rsidRPr="00F37F73">
        <w:rPr>
          <w:rFonts w:eastAsia="Times New Roman"/>
          <w:szCs w:val="20"/>
          <w:lang w:eastAsia="ru-RU"/>
        </w:rPr>
        <w:t xml:space="preserve"> за классное руководство</w:t>
      </w:r>
      <w:r w:rsidR="00755B0B" w:rsidRPr="00F37F73">
        <w:rPr>
          <w:rFonts w:eastAsia="Times New Roman"/>
          <w:szCs w:val="20"/>
          <w:lang w:eastAsia="ru-RU"/>
        </w:rPr>
        <w:t xml:space="preserve"> (кураторство) (п.2 Положения об особенностях порядка исчисления средней заработной платы утв. Постановлением Правительства РФ от 24.12.2007г. №922 «Об особенностях порядка исчисления средней зарплаты»).</w:t>
      </w:r>
      <w:r w:rsidRPr="00F37F73">
        <w:rPr>
          <w:rFonts w:eastAsia="Times New Roman"/>
          <w:szCs w:val="20"/>
          <w:lang w:eastAsia="ru-RU"/>
        </w:rPr>
        <w:t xml:space="preserve">  </w:t>
      </w:r>
    </w:p>
    <w:p w14:paraId="5E9B1912" w14:textId="77777777" w:rsidR="00755B0B" w:rsidRDefault="00755B0B" w:rsidP="00F37F73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F37F73">
        <w:rPr>
          <w:rFonts w:eastAsia="Times New Roman"/>
          <w:szCs w:val="20"/>
          <w:lang w:eastAsia="ru-RU"/>
        </w:rPr>
        <w:t xml:space="preserve">Исчисление среднего заработка должно осуществляться с учетом выплаченного педагогическим работникам вознаграждения за классное руководство (кураторство) с использованием средств федерального бюджета на оплату части отпускных, начисленную на сумму выплаченного вознаграждения за классное </w:t>
      </w:r>
      <w:r w:rsidR="00F37F73" w:rsidRPr="00F37F73">
        <w:rPr>
          <w:rFonts w:eastAsia="Times New Roman"/>
          <w:szCs w:val="20"/>
          <w:lang w:eastAsia="ru-RU"/>
        </w:rPr>
        <w:t>руководство</w:t>
      </w:r>
      <w:r w:rsidRPr="00F37F73">
        <w:rPr>
          <w:rFonts w:eastAsia="Times New Roman"/>
          <w:szCs w:val="20"/>
          <w:lang w:eastAsia="ru-RU"/>
        </w:rPr>
        <w:t>.</w:t>
      </w:r>
    </w:p>
    <w:p w14:paraId="7F1DBC80" w14:textId="77777777" w:rsidR="007612FE" w:rsidRPr="007612FE" w:rsidRDefault="007612FE" w:rsidP="007612FE">
      <w:pPr>
        <w:pStyle w:val="a7"/>
        <w:widowControl w:val="0"/>
        <w:numPr>
          <w:ilvl w:val="0"/>
          <w:numId w:val="35"/>
        </w:numPr>
        <w:rPr>
          <w:rFonts w:eastAsia="Times New Roman"/>
          <w:szCs w:val="20"/>
          <w:lang w:eastAsia="ru-RU"/>
        </w:rPr>
      </w:pPr>
      <w:r w:rsidRPr="007612FE">
        <w:rPr>
          <w:rFonts w:eastAsia="Times New Roman"/>
          <w:szCs w:val="20"/>
          <w:lang w:eastAsia="ru-RU"/>
        </w:rPr>
        <w:t xml:space="preserve">При регулировании вопросов, связанных с классным руководством, необходимо руководствоваться тем же порядком, что и </w:t>
      </w:r>
      <w:r w:rsidRPr="007612FE">
        <w:rPr>
          <w:rFonts w:eastAsia="Times New Roman"/>
          <w:szCs w:val="20"/>
          <w:u w:val="single"/>
          <w:lang w:eastAsia="ru-RU"/>
        </w:rPr>
        <w:t>при распределении учебной нагрузки на новый учебный год</w:t>
      </w:r>
      <w:r>
        <w:rPr>
          <w:rFonts w:eastAsia="Times New Roman"/>
          <w:szCs w:val="20"/>
          <w:u w:val="single"/>
          <w:lang w:eastAsia="ru-RU"/>
        </w:rPr>
        <w:t xml:space="preserve"> </w:t>
      </w:r>
      <w:r w:rsidRPr="007612FE">
        <w:rPr>
          <w:rFonts w:eastAsia="Times New Roman"/>
          <w:szCs w:val="20"/>
          <w:lang w:eastAsia="ru-RU"/>
        </w:rPr>
        <w:t>(прописывается в коллективном договоре)</w:t>
      </w:r>
      <w:r w:rsidR="0012504C">
        <w:rPr>
          <w:rFonts w:eastAsia="Times New Roman"/>
          <w:szCs w:val="20"/>
          <w:lang w:eastAsia="ru-RU"/>
        </w:rPr>
        <w:t>, устанавливаемой в соответствии с приказом Минобрнауки РФЫ от 22.12.2014г. №1601</w:t>
      </w:r>
      <w:r w:rsidRPr="007612FE">
        <w:rPr>
          <w:rFonts w:eastAsia="Times New Roman"/>
          <w:szCs w:val="20"/>
          <w:lang w:eastAsia="ru-RU"/>
        </w:rPr>
        <w:t>.</w:t>
      </w:r>
    </w:p>
    <w:p w14:paraId="32D56918" w14:textId="77777777" w:rsidR="007612FE" w:rsidRPr="007612FE" w:rsidRDefault="007612FE" w:rsidP="007612FE">
      <w:pPr>
        <w:widowControl w:val="0"/>
        <w:ind w:firstLine="360"/>
        <w:rPr>
          <w:rFonts w:eastAsia="Times New Roman"/>
          <w:szCs w:val="20"/>
          <w:lang w:eastAsia="ru-RU"/>
        </w:rPr>
      </w:pPr>
      <w:r w:rsidRPr="007612FE">
        <w:rPr>
          <w:rFonts w:eastAsia="Times New Roman"/>
          <w:szCs w:val="20"/>
          <w:lang w:eastAsia="ru-RU"/>
        </w:rPr>
        <w:t xml:space="preserve">- </w:t>
      </w:r>
      <w:r w:rsidR="00EA71D7">
        <w:rPr>
          <w:rFonts w:eastAsia="Times New Roman"/>
          <w:szCs w:val="20"/>
          <w:lang w:eastAsia="ru-RU"/>
        </w:rPr>
        <w:t>Н</w:t>
      </w:r>
      <w:r w:rsidRPr="007612FE">
        <w:rPr>
          <w:rFonts w:eastAsia="Times New Roman"/>
          <w:szCs w:val="20"/>
          <w:lang w:eastAsia="ru-RU"/>
        </w:rPr>
        <w:t xml:space="preserve">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, за исключением случаев сокращения количества классов; </w:t>
      </w:r>
    </w:p>
    <w:p w14:paraId="402D9B74" w14:textId="77777777" w:rsidR="007612FE" w:rsidRPr="007612FE" w:rsidRDefault="007612FE" w:rsidP="007612FE">
      <w:pPr>
        <w:widowControl w:val="0"/>
        <w:ind w:firstLine="36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EA71D7">
        <w:rPr>
          <w:rFonts w:eastAsia="Times New Roman"/>
          <w:szCs w:val="20"/>
          <w:lang w:eastAsia="ru-RU"/>
        </w:rPr>
        <w:t>П</w:t>
      </w:r>
      <w:r w:rsidRPr="007612FE">
        <w:rPr>
          <w:rFonts w:eastAsia="Times New Roman"/>
          <w:szCs w:val="20"/>
          <w:lang w:eastAsia="ru-RU"/>
        </w:rPr>
        <w:t xml:space="preserve">реемственность осуществления классного руководства в классах на следующий учебный год; </w:t>
      </w:r>
    </w:p>
    <w:p w14:paraId="30B193E6" w14:textId="77777777" w:rsidR="007612FE" w:rsidRPr="007612FE" w:rsidRDefault="007612FE" w:rsidP="007612FE">
      <w:pPr>
        <w:widowControl w:val="0"/>
        <w:ind w:firstLine="36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EA71D7">
        <w:rPr>
          <w:rFonts w:eastAsia="Times New Roman"/>
          <w:szCs w:val="20"/>
          <w:lang w:eastAsia="ru-RU"/>
        </w:rPr>
        <w:t>О</w:t>
      </w:r>
      <w:r w:rsidRPr="007612FE">
        <w:rPr>
          <w:rFonts w:eastAsia="Times New Roman"/>
          <w:szCs w:val="20"/>
          <w:lang w:eastAsia="ru-RU"/>
        </w:rPr>
        <w:t>пределение кандидатур педагогических работников,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, чтобы каждый педагогический работник знал, в каком классе в новом учебном году он будет осуществлять классное руководство;</w:t>
      </w:r>
    </w:p>
    <w:p w14:paraId="2783A178" w14:textId="77777777" w:rsidR="007612FE" w:rsidRPr="007612FE" w:rsidRDefault="007612FE" w:rsidP="007612FE">
      <w:pPr>
        <w:widowControl w:val="0"/>
        <w:ind w:firstLine="36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EA71D7">
        <w:rPr>
          <w:rFonts w:eastAsia="Times New Roman"/>
          <w:szCs w:val="20"/>
          <w:lang w:eastAsia="ru-RU"/>
        </w:rPr>
        <w:t>В</w:t>
      </w:r>
      <w:r w:rsidRPr="007612FE">
        <w:rPr>
          <w:rFonts w:eastAsia="Times New Roman"/>
          <w:szCs w:val="20"/>
          <w:lang w:eastAsia="ru-RU"/>
        </w:rPr>
        <w:t xml:space="preserve">ременное замещение длительно отсутствующего по болезни и другим причинам педагогического работника, осуществляющего классное руководство, другим педагогическим работником с установлением ему соответствующих выплат за классное руководство пропорционально времени замещения; </w:t>
      </w:r>
    </w:p>
    <w:p w14:paraId="7FD633EF" w14:textId="77777777" w:rsidR="007612FE" w:rsidRDefault="007612FE" w:rsidP="007612FE">
      <w:pPr>
        <w:widowControl w:val="0"/>
        <w:ind w:firstLine="36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EA71D7">
        <w:rPr>
          <w:rFonts w:eastAsia="Times New Roman"/>
          <w:szCs w:val="20"/>
          <w:lang w:eastAsia="ru-RU"/>
        </w:rPr>
        <w:t xml:space="preserve"> В</w:t>
      </w:r>
      <w:r w:rsidRPr="007612FE">
        <w:rPr>
          <w:rFonts w:eastAsia="Times New Roman"/>
          <w:szCs w:val="20"/>
          <w:lang w:eastAsia="ru-RU"/>
        </w:rPr>
        <w:t>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.</w:t>
      </w:r>
    </w:p>
    <w:p w14:paraId="579352A1" w14:textId="77777777" w:rsidR="007612FE" w:rsidRPr="001B1038" w:rsidRDefault="007612FE" w:rsidP="001B1038">
      <w:pPr>
        <w:pStyle w:val="a7"/>
        <w:widowControl w:val="0"/>
        <w:numPr>
          <w:ilvl w:val="0"/>
          <w:numId w:val="38"/>
        </w:numPr>
        <w:rPr>
          <w:rFonts w:eastAsia="Times New Roman"/>
          <w:szCs w:val="20"/>
          <w:u w:val="single"/>
          <w:lang w:eastAsia="ru-RU"/>
        </w:rPr>
      </w:pPr>
      <w:r w:rsidRPr="001B1038">
        <w:rPr>
          <w:rFonts w:eastAsia="Times New Roman"/>
          <w:szCs w:val="20"/>
          <w:u w:val="single"/>
          <w:lang w:eastAsia="ru-RU"/>
        </w:rPr>
        <w:t>Денежное вознаграждение за классное руководство является составной частью заработной платы педагога:</w:t>
      </w:r>
    </w:p>
    <w:p w14:paraId="49D5DF9A" w14:textId="77777777" w:rsidR="007612FE" w:rsidRDefault="007612FE" w:rsidP="007612FE">
      <w:pPr>
        <w:widowControl w:val="0"/>
        <w:ind w:left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выплачивается одновременно с заработной платой</w:t>
      </w:r>
      <w:r w:rsidR="00B41208">
        <w:rPr>
          <w:rFonts w:eastAsia="Times New Roman"/>
          <w:szCs w:val="20"/>
          <w:lang w:eastAsia="ru-RU"/>
        </w:rPr>
        <w:t xml:space="preserve"> ежемесячно за полностью отработанное в календарном месяце время</w:t>
      </w:r>
      <w:r>
        <w:rPr>
          <w:rFonts w:eastAsia="Times New Roman"/>
          <w:szCs w:val="20"/>
          <w:lang w:eastAsia="ru-RU"/>
        </w:rPr>
        <w:t>;</w:t>
      </w:r>
    </w:p>
    <w:p w14:paraId="2CEFED1D" w14:textId="77777777" w:rsidR="007612FE" w:rsidRDefault="007612FE" w:rsidP="007612FE">
      <w:pPr>
        <w:widowControl w:val="0"/>
        <w:ind w:left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учитывается при определении налоговой базы по налогу на доходы </w:t>
      </w:r>
      <w:r w:rsidR="005972A3">
        <w:rPr>
          <w:rFonts w:eastAsia="Times New Roman"/>
          <w:szCs w:val="20"/>
          <w:lang w:eastAsia="ru-RU"/>
        </w:rPr>
        <w:t>физических</w:t>
      </w:r>
      <w:r>
        <w:rPr>
          <w:rFonts w:eastAsia="Times New Roman"/>
          <w:szCs w:val="20"/>
          <w:lang w:eastAsia="ru-RU"/>
        </w:rPr>
        <w:t xml:space="preserve"> лиц;</w:t>
      </w:r>
    </w:p>
    <w:p w14:paraId="0B684708" w14:textId="77777777" w:rsidR="007612FE" w:rsidRDefault="007612FE" w:rsidP="007612FE">
      <w:pPr>
        <w:widowControl w:val="0"/>
        <w:ind w:left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учитывается при определении отчислений</w:t>
      </w:r>
      <w:r w:rsidR="005972A3">
        <w:rPr>
          <w:rFonts w:eastAsia="Times New Roman"/>
          <w:szCs w:val="20"/>
          <w:lang w:eastAsia="ru-RU"/>
        </w:rPr>
        <w:t xml:space="preserve">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 (пособий по временной нетрудоспособности, по беременности и родам, в соответствии со ст. 14 ФЗ от 29.12.2006г. №255-ФЗ «Об обязательном социальном страховании на случай временной нетрудоспособности и в связи с материнством)</w:t>
      </w:r>
      <w:r w:rsidR="005B2DD4">
        <w:rPr>
          <w:rFonts w:eastAsia="Times New Roman"/>
          <w:szCs w:val="20"/>
          <w:lang w:eastAsia="ru-RU"/>
        </w:rPr>
        <w:t>, а именно пособие исчисляется  исходя из среднего заработка, рассчитанного за два календарных года, предшествующих году наступления временной нетрудоспособности.</w:t>
      </w:r>
    </w:p>
    <w:p w14:paraId="3A79BB0C" w14:textId="77777777" w:rsidR="00B41208" w:rsidRDefault="005972A3" w:rsidP="007612FE">
      <w:pPr>
        <w:widowControl w:val="0"/>
        <w:ind w:left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ab/>
      </w:r>
      <w:r w:rsidR="005B2DD4">
        <w:rPr>
          <w:rFonts w:eastAsia="Times New Roman"/>
          <w:szCs w:val="20"/>
          <w:lang w:eastAsia="ru-RU"/>
        </w:rPr>
        <w:t>Если в течение месяца часть времени приходится на работу в должности, а часть времени связана с временной нетрудоспособностью, то работнику за часть календарного месяца будет пропорционально начислена зарплата, в составе которой за дни фактической работы будет учтено денежное вознаграждение, а за дни нетрудоспособности – пособие по временной нетрудоспособности</w:t>
      </w:r>
      <w:r w:rsidR="00477FA5">
        <w:rPr>
          <w:rFonts w:eastAsia="Times New Roman"/>
          <w:szCs w:val="20"/>
          <w:lang w:eastAsia="ru-RU"/>
        </w:rPr>
        <w:t>;</w:t>
      </w:r>
    </w:p>
    <w:p w14:paraId="6B099D97" w14:textId="77777777" w:rsidR="00477FA5" w:rsidRDefault="00477FA5" w:rsidP="00477FA5">
      <w:pPr>
        <w:widowControl w:val="0"/>
        <w:ind w:left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учитывается для расчета заработной платы работников организаций, расположенных в местностях с особыми климатическими условиями.</w:t>
      </w:r>
    </w:p>
    <w:p w14:paraId="6AEF88B6" w14:textId="77777777" w:rsidR="005972A3" w:rsidRDefault="005972A3" w:rsidP="007612FE">
      <w:pPr>
        <w:widowControl w:val="0"/>
        <w:ind w:left="708"/>
        <w:rPr>
          <w:rFonts w:eastAsia="Times New Roman"/>
          <w:szCs w:val="20"/>
          <w:lang w:eastAsia="ru-RU"/>
        </w:rPr>
      </w:pPr>
    </w:p>
    <w:p w14:paraId="025CACD3" w14:textId="77777777" w:rsidR="005972A3" w:rsidRPr="00D20A7B" w:rsidRDefault="005972A3" w:rsidP="007612FE">
      <w:pPr>
        <w:widowControl w:val="0"/>
        <w:ind w:left="708"/>
        <w:rPr>
          <w:rFonts w:eastAsia="Times New Roman"/>
          <w:szCs w:val="20"/>
          <w:lang w:eastAsia="ru-RU"/>
        </w:rPr>
      </w:pPr>
      <w:r w:rsidRPr="005972A3">
        <w:rPr>
          <w:rFonts w:eastAsia="Times New Roman"/>
          <w:b/>
          <w:szCs w:val="20"/>
          <w:lang w:eastAsia="ru-RU"/>
        </w:rPr>
        <w:t>Внимание</w:t>
      </w:r>
      <w:r w:rsidRPr="00B41208">
        <w:rPr>
          <w:rFonts w:eastAsia="Times New Roman"/>
          <w:b/>
          <w:szCs w:val="20"/>
          <w:lang w:eastAsia="ru-RU"/>
        </w:rPr>
        <w:t>!</w:t>
      </w:r>
      <w:r w:rsidRPr="00B41208">
        <w:rPr>
          <w:rFonts w:eastAsia="Times New Roman"/>
          <w:szCs w:val="20"/>
          <w:lang w:eastAsia="ru-RU"/>
        </w:rPr>
        <w:t xml:space="preserve"> </w:t>
      </w:r>
      <w:r w:rsidR="00B41208" w:rsidRPr="00B41208">
        <w:rPr>
          <w:rFonts w:eastAsia="Times New Roman"/>
          <w:szCs w:val="20"/>
          <w:lang w:eastAsia="ru-RU"/>
        </w:rPr>
        <w:t>Понятие</w:t>
      </w:r>
      <w:r w:rsidR="00B41208">
        <w:rPr>
          <w:rFonts w:eastAsia="Times New Roman"/>
          <w:szCs w:val="20"/>
          <w:lang w:eastAsia="ru-RU"/>
        </w:rPr>
        <w:t xml:space="preserve"> «длительное отсутствие» педагогического работника, осуществляющего классное руководство, в целях его замещения другим педагогическим работником с установлением ему соответствующих выплат за классное руководство, этот вопрос вправе решать сама общеобразовательная организация с учетом имеющихся в ее распоряжении средств фонда оплаты труда, учитывая, что первые 3 дня нетрудоспособности оплачиваются за счет фонда оплаты труда работодателя, а последующие дни – за счет средств </w:t>
      </w:r>
      <w:r w:rsidR="00477FA5">
        <w:rPr>
          <w:rFonts w:eastAsia="Times New Roman"/>
          <w:szCs w:val="20"/>
          <w:lang w:eastAsia="ru-RU"/>
        </w:rPr>
        <w:t>Социального фонда России по Саратовской области.</w:t>
      </w:r>
    </w:p>
    <w:p w14:paraId="385ED420" w14:textId="77777777" w:rsidR="00D20A7B" w:rsidRPr="00D20A7B" w:rsidRDefault="001A4F40" w:rsidP="00D20A7B">
      <w:pPr>
        <w:pStyle w:val="a7"/>
        <w:widowControl w:val="0"/>
        <w:numPr>
          <w:ilvl w:val="0"/>
          <w:numId w:val="36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</w:t>
      </w:r>
      <w:r w:rsidR="00D20A7B">
        <w:rPr>
          <w:rFonts w:eastAsia="Times New Roman"/>
          <w:szCs w:val="20"/>
          <w:lang w:eastAsia="ru-RU"/>
        </w:rPr>
        <w:t xml:space="preserve"> связи с тем, что установление классного руководства является обязательным условием трудового договора педагога, то при надлежащем осуществлении классного руководства каких-либо изменений в трудовой договор без согласия педагога не допускается.</w:t>
      </w:r>
    </w:p>
    <w:p w14:paraId="28FC8F51" w14:textId="77777777" w:rsidR="007612FE" w:rsidRDefault="001A4F40" w:rsidP="005972A3">
      <w:pPr>
        <w:pStyle w:val="a7"/>
        <w:widowControl w:val="0"/>
        <w:numPr>
          <w:ilvl w:val="0"/>
          <w:numId w:val="36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="005972A3">
        <w:rPr>
          <w:rFonts w:eastAsia="Times New Roman"/>
          <w:szCs w:val="20"/>
          <w:lang w:eastAsia="ru-RU"/>
        </w:rPr>
        <w:t xml:space="preserve">а время работы в период каникул, установленные для обучающихся оплата труда педагогов производится из </w:t>
      </w:r>
      <w:proofErr w:type="gramStart"/>
      <w:r w:rsidR="005972A3">
        <w:rPr>
          <w:rFonts w:eastAsia="Times New Roman"/>
          <w:szCs w:val="20"/>
          <w:lang w:eastAsia="ru-RU"/>
        </w:rPr>
        <w:t>расчета  зарплаты</w:t>
      </w:r>
      <w:proofErr w:type="gramEnd"/>
      <w:r w:rsidR="005972A3">
        <w:rPr>
          <w:rFonts w:eastAsia="Times New Roman"/>
          <w:szCs w:val="20"/>
          <w:lang w:eastAsia="ru-RU"/>
        </w:rPr>
        <w:t xml:space="preserve">, установленной при тарификации, предшествующей началу каникул или периоду отмены (приостановки) для обучающихся занятий с учетом вознаграждения в размере 5 </w:t>
      </w:r>
      <w:proofErr w:type="spellStart"/>
      <w:r w:rsidR="005972A3">
        <w:rPr>
          <w:rFonts w:eastAsia="Times New Roman"/>
          <w:szCs w:val="20"/>
          <w:lang w:eastAsia="ru-RU"/>
        </w:rPr>
        <w:t>тыс.руб</w:t>
      </w:r>
      <w:proofErr w:type="spellEnd"/>
      <w:r w:rsidR="005972A3">
        <w:rPr>
          <w:rFonts w:eastAsia="Times New Roman"/>
          <w:szCs w:val="20"/>
          <w:lang w:eastAsia="ru-RU"/>
        </w:rPr>
        <w:t>. и других выплат за классное руководство.</w:t>
      </w:r>
    </w:p>
    <w:p w14:paraId="7C12F009" w14:textId="77777777" w:rsidR="00477FA5" w:rsidRPr="005972A3" w:rsidRDefault="001A4F40" w:rsidP="005972A3">
      <w:pPr>
        <w:pStyle w:val="a7"/>
        <w:widowControl w:val="0"/>
        <w:numPr>
          <w:ilvl w:val="0"/>
          <w:numId w:val="36"/>
        </w:num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</w:t>
      </w:r>
      <w:r w:rsidR="00477FA5">
        <w:rPr>
          <w:rFonts w:eastAsia="Times New Roman"/>
          <w:szCs w:val="20"/>
          <w:lang w:eastAsia="ru-RU"/>
        </w:rPr>
        <w:t xml:space="preserve">ведение должности классного руководителя взамен суммирования денежного вознаграждения, не допускается. </w:t>
      </w:r>
      <w:r w:rsidR="001B1038">
        <w:rPr>
          <w:rFonts w:eastAsia="Times New Roman"/>
          <w:szCs w:val="20"/>
          <w:lang w:eastAsia="ru-RU"/>
        </w:rPr>
        <w:t>Н</w:t>
      </w:r>
      <w:r w:rsidR="00477FA5">
        <w:rPr>
          <w:rFonts w:eastAsia="Times New Roman"/>
          <w:szCs w:val="20"/>
          <w:lang w:eastAsia="ru-RU"/>
        </w:rPr>
        <w:t xml:space="preserve">аименование должности </w:t>
      </w:r>
      <w:r w:rsidR="001B1038">
        <w:rPr>
          <w:rFonts w:eastAsia="Times New Roman"/>
          <w:szCs w:val="20"/>
          <w:lang w:eastAsia="ru-RU"/>
        </w:rPr>
        <w:t xml:space="preserve">«классный руководитель» </w:t>
      </w:r>
      <w:r w:rsidR="00477FA5">
        <w:rPr>
          <w:rFonts w:eastAsia="Times New Roman"/>
          <w:szCs w:val="20"/>
          <w:lang w:eastAsia="ru-RU"/>
        </w:rPr>
        <w:t xml:space="preserve">отсутствует в номенклатуре должностей педагогических работников организаций, осуществляющих образовательную деятельность, должностей </w:t>
      </w:r>
      <w:proofErr w:type="gramStart"/>
      <w:r w:rsidR="00477FA5">
        <w:rPr>
          <w:rFonts w:eastAsia="Times New Roman"/>
          <w:szCs w:val="20"/>
          <w:lang w:eastAsia="ru-RU"/>
        </w:rPr>
        <w:t>руководителей  образовательных</w:t>
      </w:r>
      <w:proofErr w:type="gramEnd"/>
      <w:r w:rsidR="00477FA5">
        <w:rPr>
          <w:rFonts w:eastAsia="Times New Roman"/>
          <w:szCs w:val="20"/>
          <w:lang w:eastAsia="ru-RU"/>
        </w:rPr>
        <w:t xml:space="preserve"> организаций, </w:t>
      </w:r>
      <w:proofErr w:type="spellStart"/>
      <w:r w:rsidR="00477FA5">
        <w:rPr>
          <w:rFonts w:eastAsia="Times New Roman"/>
          <w:szCs w:val="20"/>
          <w:lang w:eastAsia="ru-RU"/>
        </w:rPr>
        <w:t>утв.постановлением</w:t>
      </w:r>
      <w:proofErr w:type="spellEnd"/>
      <w:r w:rsidR="00477FA5">
        <w:rPr>
          <w:rFonts w:eastAsia="Times New Roman"/>
          <w:szCs w:val="20"/>
          <w:lang w:eastAsia="ru-RU"/>
        </w:rPr>
        <w:t xml:space="preserve"> Правительства РФ от 21.02.2022г. №225. </w:t>
      </w:r>
    </w:p>
    <w:p w14:paraId="7D8F92C2" w14:textId="77777777" w:rsidR="008902C1" w:rsidRDefault="008902C1" w:rsidP="00B678B2">
      <w:pPr>
        <w:widowControl w:val="0"/>
        <w:ind w:firstLine="708"/>
        <w:rPr>
          <w:rFonts w:eastAsia="Times New Roman"/>
          <w:szCs w:val="20"/>
          <w:u w:val="single"/>
          <w:lang w:eastAsia="ru-RU"/>
        </w:rPr>
      </w:pPr>
    </w:p>
    <w:p w14:paraId="07FE28AC" w14:textId="77777777" w:rsidR="001B1038" w:rsidRPr="001B1038" w:rsidRDefault="001B1038" w:rsidP="00B678B2">
      <w:pPr>
        <w:widowControl w:val="0"/>
        <w:ind w:firstLine="708"/>
        <w:rPr>
          <w:rFonts w:eastAsia="Times New Roman"/>
          <w:szCs w:val="20"/>
          <w:lang w:eastAsia="ru-RU"/>
        </w:rPr>
      </w:pPr>
      <w:r w:rsidRPr="001B1038">
        <w:rPr>
          <w:rFonts w:eastAsia="Times New Roman"/>
          <w:szCs w:val="20"/>
          <w:lang w:eastAsia="ru-RU"/>
        </w:rPr>
        <w:t>Существуют различные виды стимулирования педагогических работников, осуществляющих классное руководство</w:t>
      </w:r>
    </w:p>
    <w:p w14:paraId="3C6AFC44" w14:textId="77777777" w:rsidR="001B1038" w:rsidRDefault="001B1038" w:rsidP="00F305A9">
      <w:pPr>
        <w:pStyle w:val="1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</w:p>
    <w:p w14:paraId="6F5C95DD" w14:textId="77777777" w:rsidR="0028058B" w:rsidRPr="001B1038" w:rsidRDefault="0028058B" w:rsidP="00F305A9">
      <w:pPr>
        <w:pStyle w:val="1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>Материальное стимулирование педагогических работников</w:t>
      </w:r>
    </w:p>
    <w:p w14:paraId="4DEE4555" w14:textId="77777777" w:rsidR="0028058B" w:rsidRDefault="0028058B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атериальное стимулирование обеспечивает решение управленческих задач:</w:t>
      </w:r>
    </w:p>
    <w:p w14:paraId="48E6A612" w14:textId="77777777" w:rsidR="0028058B" w:rsidRDefault="0028058B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побуждение педагогов к осуществлению деятельности по классному руководству</w:t>
      </w:r>
    </w:p>
    <w:p w14:paraId="537DD25C" w14:textId="77777777" w:rsidR="0028058B" w:rsidRDefault="0028058B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обеспечение качества, эффективности данной деятельности</w:t>
      </w:r>
    </w:p>
    <w:p w14:paraId="1CFBFAC0" w14:textId="77777777" w:rsidR="001B1038" w:rsidRDefault="001B1038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</w:p>
    <w:p w14:paraId="09CF5DBD" w14:textId="77777777" w:rsidR="00DD289C" w:rsidRPr="001B1038" w:rsidRDefault="00DD289C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>Нематериальное стимулирование педагогических работников</w:t>
      </w:r>
    </w:p>
    <w:p w14:paraId="734BC1CC" w14:textId="77777777" w:rsidR="00DD289C" w:rsidRDefault="002B367F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целях повышения престижа учительской профессии, уважения к труду педагога</w:t>
      </w:r>
      <w:r w:rsidR="00264D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система нематериального стимули</w:t>
      </w:r>
      <w:r w:rsidR="00FA63E8">
        <w:rPr>
          <w:rFonts w:ascii="Times New Roman" w:eastAsia="Times New Roman" w:hAnsi="Times New Roman" w:cs="Times New Roman"/>
          <w:b w:val="0"/>
          <w:sz w:val="28"/>
          <w:szCs w:val="28"/>
        </w:rPr>
        <w:t>рования формируется органами и исполнительн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ласти субъектов РФ, органами местного самоуправления, общеобразовательными организациями, определяется колдоговорами </w:t>
      </w:r>
      <w:r w:rsidR="00FA63E8">
        <w:rPr>
          <w:rFonts w:ascii="Times New Roman" w:eastAsia="Times New Roman" w:hAnsi="Times New Roman" w:cs="Times New Roman"/>
          <w:b w:val="0"/>
          <w:sz w:val="28"/>
          <w:szCs w:val="28"/>
        </w:rPr>
        <w:t>общеобразовательн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A63E8">
        <w:rPr>
          <w:rFonts w:ascii="Times New Roman" w:eastAsia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3C569A68" w14:textId="77777777" w:rsidR="002B367F" w:rsidRDefault="00FA63E8" w:rsidP="001B1038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>Организационное</w:t>
      </w:r>
      <w:r w:rsidR="002B367F" w:rsidRPr="001B1038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</w:t>
      </w:r>
      <w:r w:rsidR="001B103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616E65D1" w14:textId="77777777" w:rsidR="00FA63E8" w:rsidRDefault="00FA63E8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- создание системы наставничества, организацию методического объединения </w:t>
      </w:r>
      <w:r w:rsidR="00537409">
        <w:rPr>
          <w:rFonts w:ascii="Times New Roman" w:eastAsia="Times New Roman" w:hAnsi="Times New Roman" w:cs="Times New Roman"/>
          <w:b w:val="0"/>
          <w:sz w:val="28"/>
          <w:szCs w:val="28"/>
        </w:rPr>
        <w:t>педагогических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ботников, осуществляющих классное руководство</w:t>
      </w:r>
    </w:p>
    <w:p w14:paraId="6344DB31" w14:textId="77777777" w:rsidR="00FA63E8" w:rsidRPr="001B1038" w:rsidRDefault="00FA63E8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 xml:space="preserve">Социальное </w:t>
      </w:r>
      <w:r w:rsidR="00B86043" w:rsidRPr="001B1038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</w:p>
    <w:p w14:paraId="6399BF97" w14:textId="77777777" w:rsidR="00FA63E8" w:rsidRPr="00D22534" w:rsidRDefault="00FA63E8" w:rsidP="00D22534">
      <w:pPr>
        <w:shd w:val="clear" w:color="auto" w:fill="FFFFFF"/>
        <w:ind w:firstLine="720"/>
        <w:rPr>
          <w:rFonts w:ascii="PT Astra Serif" w:eastAsia="Times New Roman" w:hAnsi="PT Astra Serif"/>
          <w:lang w:eastAsia="ru-RU"/>
        </w:rPr>
      </w:pPr>
      <w:r w:rsidRPr="00D22534">
        <w:rPr>
          <w:rFonts w:eastAsia="Times New Roman"/>
        </w:rPr>
        <w:t xml:space="preserve">- возможность участия в конкурсах </w:t>
      </w:r>
      <w:r w:rsidR="00537409" w:rsidRPr="00D22534">
        <w:rPr>
          <w:rFonts w:eastAsia="Times New Roman"/>
        </w:rPr>
        <w:t>профессионального</w:t>
      </w:r>
      <w:r w:rsidRPr="00D22534">
        <w:rPr>
          <w:rFonts w:eastAsia="Times New Roman"/>
        </w:rPr>
        <w:t xml:space="preserve"> мастерства</w:t>
      </w:r>
      <w:r w:rsidR="00EA71D7" w:rsidRPr="00D22534">
        <w:rPr>
          <w:rFonts w:eastAsia="Times New Roman"/>
        </w:rPr>
        <w:t xml:space="preserve"> (</w:t>
      </w:r>
      <w:r w:rsidR="00D22534">
        <w:rPr>
          <w:rFonts w:ascii="PT Astra Serif" w:eastAsia="Times New Roman" w:hAnsi="PT Astra Serif"/>
          <w:shd w:val="clear" w:color="auto" w:fill="FFFFFF"/>
          <w:lang w:eastAsia="ru-RU"/>
        </w:rPr>
        <w:t>в</w:t>
      </w:r>
      <w:r w:rsidR="00D22534" w:rsidRPr="00054E63">
        <w:rPr>
          <w:rFonts w:ascii="PT Astra Serif" w:eastAsia="Times New Roman" w:hAnsi="PT Astra Serif"/>
          <w:shd w:val="clear" w:color="auto" w:fill="FFFFFF"/>
          <w:lang w:eastAsia="ru-RU"/>
        </w:rPr>
        <w:t xml:space="preserve"> целях выявления и повышения престижа талантливых и творчески работающих педагогов, демонстрирующих лучшие образцы профессиональной деятельности</w:t>
      </w:r>
      <w:r w:rsidR="00D22534" w:rsidRPr="00D22534">
        <w:rPr>
          <w:rFonts w:eastAsia="Times New Roman"/>
        </w:rPr>
        <w:t xml:space="preserve"> ежегодно</w:t>
      </w:r>
      <w:r w:rsidR="00D22534" w:rsidRPr="00D22534">
        <w:rPr>
          <w:rFonts w:eastAsia="Times New Roman"/>
          <w:b/>
        </w:rPr>
        <w:t xml:space="preserve"> </w:t>
      </w:r>
      <w:r w:rsidR="00EA71D7" w:rsidRPr="00D22534">
        <w:rPr>
          <w:rFonts w:eastAsia="Times New Roman"/>
        </w:rPr>
        <w:t xml:space="preserve">приказом министерства образования области объявляется профессиональный </w:t>
      </w:r>
      <w:proofErr w:type="gramStart"/>
      <w:r w:rsidR="00EA71D7" w:rsidRPr="00D22534">
        <w:rPr>
          <w:rFonts w:eastAsia="Times New Roman"/>
        </w:rPr>
        <w:t xml:space="preserve">конкурс </w:t>
      </w:r>
      <w:r w:rsidR="00D22534" w:rsidRPr="00D22534">
        <w:rPr>
          <w:rFonts w:eastAsia="Times New Roman"/>
          <w:szCs w:val="20"/>
        </w:rPr>
        <w:t xml:space="preserve"> </w:t>
      </w:r>
      <w:r w:rsidR="00EA71D7" w:rsidRPr="00EA71D7">
        <w:rPr>
          <w:rFonts w:eastAsia="Times New Roman"/>
          <w:szCs w:val="20"/>
        </w:rPr>
        <w:t>классных</w:t>
      </w:r>
      <w:proofErr w:type="gramEnd"/>
      <w:r w:rsidR="00EA71D7" w:rsidRPr="00EA71D7">
        <w:rPr>
          <w:rFonts w:eastAsia="Times New Roman"/>
          <w:szCs w:val="20"/>
        </w:rPr>
        <w:t xml:space="preserve"> руководителей </w:t>
      </w:r>
      <w:r w:rsidR="00D22534" w:rsidRPr="00D22534">
        <w:rPr>
          <w:rFonts w:eastAsia="Times New Roman"/>
          <w:szCs w:val="20"/>
        </w:rPr>
        <w:t xml:space="preserve"> </w:t>
      </w:r>
      <w:r w:rsidR="00EA71D7" w:rsidRPr="00EA71D7">
        <w:rPr>
          <w:rFonts w:eastAsia="Times New Roman"/>
          <w:szCs w:val="20"/>
        </w:rPr>
        <w:t>общеобразовательных организаций Саратовской области</w:t>
      </w:r>
      <w:r w:rsidR="00D22534" w:rsidRPr="00D22534">
        <w:rPr>
          <w:rFonts w:eastAsia="Times New Roman"/>
          <w:szCs w:val="20"/>
        </w:rPr>
        <w:t xml:space="preserve"> </w:t>
      </w:r>
      <w:r w:rsidR="00EA71D7" w:rsidRPr="00EA71D7">
        <w:rPr>
          <w:rFonts w:eastAsia="Times New Roman"/>
          <w:szCs w:val="20"/>
        </w:rPr>
        <w:t>«Премия «Признание»</w:t>
      </w:r>
      <w:r w:rsidR="00D22534">
        <w:rPr>
          <w:rFonts w:eastAsia="Times New Roman"/>
          <w:szCs w:val="20"/>
        </w:rPr>
        <w:t xml:space="preserve">. Победители (10 участников, набравшие наибольшее количество баллов) награждаются </w:t>
      </w:r>
      <w:r w:rsidR="00D22534" w:rsidRPr="00D22534">
        <w:rPr>
          <w:rFonts w:ascii="PT Astra Serif" w:eastAsia="Times New Roman" w:hAnsi="PT Astra Serif"/>
          <w:szCs w:val="22"/>
          <w:lang w:eastAsia="ru-RU"/>
        </w:rPr>
        <w:t>денежным вознаграждением в сумме 115 000,00 рублей.</w:t>
      </w:r>
    </w:p>
    <w:p w14:paraId="1C57E710" w14:textId="77777777" w:rsidR="00FA63E8" w:rsidRDefault="00FA63E8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повышение квалификации, участие в вебинарах, семинарах и других мероприятиях</w:t>
      </w:r>
    </w:p>
    <w:p w14:paraId="7348172B" w14:textId="77777777" w:rsidR="00FA63E8" w:rsidRPr="001B1038" w:rsidRDefault="00537409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>Психологическое</w:t>
      </w:r>
      <w:r w:rsidR="001B1038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</w:t>
      </w:r>
    </w:p>
    <w:p w14:paraId="2FADBBF7" w14:textId="77777777" w:rsidR="00FA63E8" w:rsidRDefault="00FA63E8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- разрешение и предотвращение конфликтных </w:t>
      </w:r>
      <w:r w:rsidR="00537409">
        <w:rPr>
          <w:rFonts w:ascii="Times New Roman" w:eastAsia="Times New Roman" w:hAnsi="Times New Roman" w:cs="Times New Roman"/>
          <w:b w:val="0"/>
          <w:sz w:val="28"/>
          <w:szCs w:val="28"/>
        </w:rPr>
        <w:t>ситуаций</w:t>
      </w:r>
    </w:p>
    <w:p w14:paraId="3710C993" w14:textId="77777777" w:rsidR="00FA63E8" w:rsidRDefault="00FA63E8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профилактика профессионального выгорания</w:t>
      </w:r>
    </w:p>
    <w:p w14:paraId="1A11D3E3" w14:textId="77777777" w:rsidR="001B1038" w:rsidRDefault="001B1038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</w:p>
    <w:p w14:paraId="38FA69E2" w14:textId="77777777" w:rsidR="00FA63E8" w:rsidRPr="001B1038" w:rsidRDefault="00FA63E8" w:rsidP="00F305A9">
      <w:pPr>
        <w:pStyle w:val="1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1038">
        <w:rPr>
          <w:rFonts w:ascii="Times New Roman" w:eastAsia="Times New Roman" w:hAnsi="Times New Roman" w:cs="Times New Roman"/>
          <w:sz w:val="28"/>
          <w:szCs w:val="28"/>
        </w:rPr>
        <w:t xml:space="preserve">Моральное </w:t>
      </w:r>
      <w:r w:rsidR="00537409" w:rsidRPr="001B1038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</w:p>
    <w:p w14:paraId="79BCC256" w14:textId="77777777" w:rsidR="00FA63E8" w:rsidRDefault="00FA63E8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- публичное признание результатов труда </w:t>
      </w:r>
      <w:r w:rsidR="00537409">
        <w:rPr>
          <w:rFonts w:ascii="Times New Roman" w:eastAsia="Times New Roman" w:hAnsi="Times New Roman" w:cs="Times New Roman"/>
          <w:b w:val="0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осуществляющих классное </w:t>
      </w:r>
      <w:r w:rsidR="00537409">
        <w:rPr>
          <w:rFonts w:ascii="Times New Roman" w:eastAsia="Times New Roman" w:hAnsi="Times New Roman" w:cs="Times New Roman"/>
          <w:b w:val="0"/>
          <w:sz w:val="28"/>
          <w:szCs w:val="28"/>
        </w:rPr>
        <w:t>руководство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благодарности, награждение почетными грамотами</w:t>
      </w:r>
      <w:r w:rsidR="005374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благодарственными письмами и др.)</w:t>
      </w:r>
    </w:p>
    <w:p w14:paraId="59786922" w14:textId="77777777" w:rsidR="00537409" w:rsidRDefault="00537409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размещение информации об успехах социальной значимой деятельности педагогов, осуществляющих классное руководство</w:t>
      </w:r>
    </w:p>
    <w:p w14:paraId="7B661BFC" w14:textId="77777777" w:rsidR="00537409" w:rsidRPr="00570BCF" w:rsidRDefault="00537409" w:rsidP="00F305A9">
      <w:pPr>
        <w:pStyle w:val="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  <w:r w:rsidRPr="00570BCF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-награждение наградами педагогов, осуществляющих классное </w:t>
      </w:r>
      <w:proofErr w:type="gramStart"/>
      <w:r w:rsidRPr="00570BCF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руководство  в</w:t>
      </w:r>
      <w:proofErr w:type="gramEnd"/>
      <w:r w:rsidRPr="00570BCF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н</w:t>
      </w:r>
      <w:r w:rsidR="006A7301" w:rsidRPr="00570BCF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ашей области  Приказом министерства образования области и Саратовской областной организации Общероссийского Профсоюза образования от 22.06.2021г. учрежден знак «Классный руководитель – новатор»</w:t>
      </w:r>
      <w:r w:rsidR="0097152C" w:rsidRPr="00570BCF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.</w:t>
      </w:r>
    </w:p>
    <w:p w14:paraId="174C7C33" w14:textId="3BB148A5" w:rsidR="00B86043" w:rsidRDefault="001C20A9" w:rsidP="0028058B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6931635" wp14:editId="1B3CA95A">
            <wp:extent cx="5676265" cy="8018780"/>
            <wp:effectExtent l="0" t="0" r="635" b="1270"/>
            <wp:docPr id="101629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5687F" w14:textId="77777777" w:rsidR="00B86043" w:rsidRDefault="00B86043" w:rsidP="0028058B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3DC6C447" w14:textId="77777777" w:rsidR="00B86043" w:rsidRDefault="00B86043" w:rsidP="0028058B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0D64A041" w14:textId="77777777" w:rsidR="00B86043" w:rsidRPr="00CA6493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23A896D9" wp14:editId="3E57693B">
            <wp:extent cx="6120130" cy="8656053"/>
            <wp:effectExtent l="0" t="0" r="0" b="0"/>
            <wp:docPr id="5" name="Рисунок 5" descr="C:\Users\Наталья Александ-на\Downloads\prikaz-o-znake-klassnyj-rukovoditel-novato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Александ-на\Downloads\prikaz-o-znake-klassnyj-rukovoditel-novator_page-0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8386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3F143D8" wp14:editId="29C474B6">
            <wp:extent cx="6120130" cy="8655685"/>
            <wp:effectExtent l="0" t="0" r="0" b="0"/>
            <wp:docPr id="12" name="Рисунок 12" descr="C:\Users\Наталья Александ-на\Downloads\prikaz-o-znake-klassnyj-rukovoditel-novator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 Александ-на\Downloads\prikaz-o-znake-klassnyj-rukovoditel-novator_page-000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A86F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70BE2947" wp14:editId="4A428DB7">
            <wp:extent cx="6120130" cy="8655685"/>
            <wp:effectExtent l="0" t="0" r="0" b="0"/>
            <wp:docPr id="16" name="Рисунок 16" descr="C:\Users\Наталья Александ-на\Downloads\prikaz-o-znake-klassnyj-rukovoditel-novator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 Александ-на\Downloads\prikaz-o-znake-klassnyj-rukovoditel-novator_page-00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B9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7643884F" wp14:editId="17D12EF2">
            <wp:extent cx="6120130" cy="8655685"/>
            <wp:effectExtent l="0" t="0" r="0" b="0"/>
            <wp:docPr id="14" name="Рисунок 14" descr="C:\Users\Наталья Александ-на\Downloads\prikaz-o-znake-klassnyj-rukovoditel-novator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 Александ-на\Downloads\prikaz-o-znake-klassnyj-rukovoditel-novator_page-000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459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776BDAF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F02B149" wp14:editId="35582047">
            <wp:extent cx="6120130" cy="8656053"/>
            <wp:effectExtent l="0" t="0" r="0" b="0"/>
            <wp:docPr id="7" name="Рисунок 7" descr="C:\Users\Наталья Александ-на\Downloads\prikaz-o-znake-klassnyj-rukovoditel-novator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Александ-на\Downloads\prikaz-o-znake-klassnyj-rukovoditel-novator_page-000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3C" w14:textId="77777777" w:rsidR="00570BCF" w:rsidRDefault="00570BCF" w:rsidP="00DD289C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2CF079C" w14:textId="77777777" w:rsidR="00570BCF" w:rsidRDefault="00570BCF" w:rsidP="00570BCF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1B63CA16" w14:textId="77777777" w:rsidR="00765BED" w:rsidRPr="00B82C93" w:rsidRDefault="00570BCF" w:rsidP="00B82C93">
      <w:pPr>
        <w:pStyle w:val="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0DB06B5" wp14:editId="3D9D0919">
            <wp:extent cx="6120130" cy="8656053"/>
            <wp:effectExtent l="0" t="0" r="0" b="0"/>
            <wp:docPr id="11" name="Рисунок 11" descr="C:\Users\Наталья Александ-на\Downloads\prikaz-o-znake-klassnyj-rukovoditel-novator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 Александ-на\Downloads\prikaz-o-znake-klassnyj-rukovoditel-novator_page-000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BED" w:rsidRPr="00B82C93" w:rsidSect="005B70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7ADD" w14:textId="77777777" w:rsidR="00F32A90" w:rsidRDefault="00F32A90" w:rsidP="00B32F3C">
      <w:r>
        <w:separator/>
      </w:r>
    </w:p>
  </w:endnote>
  <w:endnote w:type="continuationSeparator" w:id="0">
    <w:p w14:paraId="53AD2415" w14:textId="77777777" w:rsidR="00F32A90" w:rsidRDefault="00F32A90" w:rsidP="00B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00153"/>
      <w:docPartObj>
        <w:docPartGallery w:val="Page Numbers (Bottom of Page)"/>
        <w:docPartUnique/>
      </w:docPartObj>
    </w:sdtPr>
    <w:sdtContent>
      <w:p w14:paraId="16D91750" w14:textId="77777777" w:rsidR="00404E4B" w:rsidRDefault="0016736A">
        <w:pPr>
          <w:pStyle w:val="ac"/>
          <w:jc w:val="center"/>
        </w:pPr>
        <w:r>
          <w:fldChar w:fldCharType="begin"/>
        </w:r>
        <w:r w:rsidR="00404E4B">
          <w:instrText>PAGE   \* MERGEFORMAT</w:instrText>
        </w:r>
        <w:r>
          <w:fldChar w:fldCharType="separate"/>
        </w:r>
        <w:r w:rsidR="00361E45">
          <w:rPr>
            <w:noProof/>
          </w:rPr>
          <w:t>2</w:t>
        </w:r>
        <w:r>
          <w:fldChar w:fldCharType="end"/>
        </w:r>
      </w:p>
    </w:sdtContent>
  </w:sdt>
  <w:p w14:paraId="21600ED6" w14:textId="77777777" w:rsidR="00404E4B" w:rsidRDefault="00404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B383" w14:textId="77777777" w:rsidR="00F32A90" w:rsidRDefault="00F32A90" w:rsidP="00B32F3C">
      <w:r>
        <w:separator/>
      </w:r>
    </w:p>
  </w:footnote>
  <w:footnote w:type="continuationSeparator" w:id="0">
    <w:p w14:paraId="2CFEED15" w14:textId="77777777" w:rsidR="00F32A90" w:rsidRDefault="00F32A90" w:rsidP="00B3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0DC"/>
    <w:multiLevelType w:val="hybridMultilevel"/>
    <w:tmpl w:val="C22CA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34"/>
    <w:multiLevelType w:val="multilevel"/>
    <w:tmpl w:val="156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C71"/>
    <w:multiLevelType w:val="hybridMultilevel"/>
    <w:tmpl w:val="448C2DB8"/>
    <w:lvl w:ilvl="0" w:tplc="2AD0BFE4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840"/>
    <w:multiLevelType w:val="multilevel"/>
    <w:tmpl w:val="C63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A08CA"/>
    <w:multiLevelType w:val="multilevel"/>
    <w:tmpl w:val="C22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24D2B"/>
    <w:multiLevelType w:val="hybridMultilevel"/>
    <w:tmpl w:val="C0BA2EDC"/>
    <w:lvl w:ilvl="0" w:tplc="0214F28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6A48"/>
    <w:multiLevelType w:val="multilevel"/>
    <w:tmpl w:val="3AE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B46E0"/>
    <w:multiLevelType w:val="multilevel"/>
    <w:tmpl w:val="74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462BE"/>
    <w:multiLevelType w:val="hybridMultilevel"/>
    <w:tmpl w:val="D7DE19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436240"/>
    <w:multiLevelType w:val="hybridMultilevel"/>
    <w:tmpl w:val="7B8E7F40"/>
    <w:lvl w:ilvl="0" w:tplc="C520F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D5C"/>
    <w:multiLevelType w:val="multilevel"/>
    <w:tmpl w:val="13C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933A4"/>
    <w:multiLevelType w:val="hybridMultilevel"/>
    <w:tmpl w:val="67B04224"/>
    <w:lvl w:ilvl="0" w:tplc="3BA6C176">
      <w:start w:val="205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A53BD"/>
    <w:multiLevelType w:val="multilevel"/>
    <w:tmpl w:val="990C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240B"/>
    <w:multiLevelType w:val="multilevel"/>
    <w:tmpl w:val="E26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62E8D"/>
    <w:multiLevelType w:val="multilevel"/>
    <w:tmpl w:val="0DF0E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0240A0C"/>
    <w:multiLevelType w:val="hybridMultilevel"/>
    <w:tmpl w:val="B4AEE420"/>
    <w:lvl w:ilvl="0" w:tplc="2806C838">
      <w:start w:val="5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A6D89"/>
    <w:multiLevelType w:val="multilevel"/>
    <w:tmpl w:val="E964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60E3F"/>
    <w:multiLevelType w:val="hybridMultilevel"/>
    <w:tmpl w:val="AC54C4FE"/>
    <w:lvl w:ilvl="0" w:tplc="CCBA7E2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02F1"/>
    <w:multiLevelType w:val="multilevel"/>
    <w:tmpl w:val="2FE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E44ECB"/>
    <w:multiLevelType w:val="hybridMultilevel"/>
    <w:tmpl w:val="F1EC9F42"/>
    <w:lvl w:ilvl="0" w:tplc="493E64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120B"/>
    <w:multiLevelType w:val="multilevel"/>
    <w:tmpl w:val="E2E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371E8C"/>
    <w:multiLevelType w:val="hybridMultilevel"/>
    <w:tmpl w:val="BC28D654"/>
    <w:lvl w:ilvl="0" w:tplc="056ECE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571BD0"/>
    <w:multiLevelType w:val="multilevel"/>
    <w:tmpl w:val="52F2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37800"/>
    <w:multiLevelType w:val="multilevel"/>
    <w:tmpl w:val="D23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747A30"/>
    <w:multiLevelType w:val="hybridMultilevel"/>
    <w:tmpl w:val="4620C300"/>
    <w:lvl w:ilvl="0" w:tplc="257C8D5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6FA76E9"/>
    <w:multiLevelType w:val="multilevel"/>
    <w:tmpl w:val="2094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C031D"/>
    <w:multiLevelType w:val="multilevel"/>
    <w:tmpl w:val="3E7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E7685"/>
    <w:multiLevelType w:val="hybridMultilevel"/>
    <w:tmpl w:val="3C54D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4A42"/>
    <w:multiLevelType w:val="multilevel"/>
    <w:tmpl w:val="37F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45C52"/>
    <w:multiLevelType w:val="hybridMultilevel"/>
    <w:tmpl w:val="B2ACE5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77245C"/>
    <w:multiLevelType w:val="multilevel"/>
    <w:tmpl w:val="0E2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A7286A"/>
    <w:multiLevelType w:val="multilevel"/>
    <w:tmpl w:val="288CD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C46073"/>
    <w:multiLevelType w:val="multilevel"/>
    <w:tmpl w:val="C2A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F53EE"/>
    <w:multiLevelType w:val="multilevel"/>
    <w:tmpl w:val="5048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33941"/>
    <w:multiLevelType w:val="hybridMultilevel"/>
    <w:tmpl w:val="6EB6D1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DD3190"/>
    <w:multiLevelType w:val="hybridMultilevel"/>
    <w:tmpl w:val="561CF818"/>
    <w:lvl w:ilvl="0" w:tplc="056ECE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53608"/>
    <w:multiLevelType w:val="hybridMultilevel"/>
    <w:tmpl w:val="F04E7956"/>
    <w:lvl w:ilvl="0" w:tplc="97CE60B8">
      <w:start w:val="228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F83EF7"/>
    <w:multiLevelType w:val="multilevel"/>
    <w:tmpl w:val="A2DC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522569">
    <w:abstractNumId w:val="31"/>
  </w:num>
  <w:num w:numId="2" w16cid:durableId="1456480129">
    <w:abstractNumId w:val="30"/>
  </w:num>
  <w:num w:numId="3" w16cid:durableId="272058679">
    <w:abstractNumId w:val="18"/>
  </w:num>
  <w:num w:numId="4" w16cid:durableId="1478571871">
    <w:abstractNumId w:val="3"/>
  </w:num>
  <w:num w:numId="5" w16cid:durableId="824660703">
    <w:abstractNumId w:val="23"/>
  </w:num>
  <w:num w:numId="6" w16cid:durableId="1332297145">
    <w:abstractNumId w:val="13"/>
  </w:num>
  <w:num w:numId="7" w16cid:durableId="425661765">
    <w:abstractNumId w:val="37"/>
  </w:num>
  <w:num w:numId="8" w16cid:durableId="730152517">
    <w:abstractNumId w:val="32"/>
  </w:num>
  <w:num w:numId="9" w16cid:durableId="402604698">
    <w:abstractNumId w:val="20"/>
  </w:num>
  <w:num w:numId="10" w16cid:durableId="130681395">
    <w:abstractNumId w:val="28"/>
  </w:num>
  <w:num w:numId="11" w16cid:durableId="402803700">
    <w:abstractNumId w:val="12"/>
  </w:num>
  <w:num w:numId="12" w16cid:durableId="1021978770">
    <w:abstractNumId w:val="14"/>
  </w:num>
  <w:num w:numId="13" w16cid:durableId="740714679">
    <w:abstractNumId w:val="4"/>
  </w:num>
  <w:num w:numId="14" w16cid:durableId="1386181216">
    <w:abstractNumId w:val="26"/>
  </w:num>
  <w:num w:numId="15" w16cid:durableId="523980033">
    <w:abstractNumId w:val="6"/>
  </w:num>
  <w:num w:numId="16" w16cid:durableId="1570843953">
    <w:abstractNumId w:val="16"/>
  </w:num>
  <w:num w:numId="17" w16cid:durableId="975448583">
    <w:abstractNumId w:val="25"/>
  </w:num>
  <w:num w:numId="18" w16cid:durableId="1936093162">
    <w:abstractNumId w:val="10"/>
  </w:num>
  <w:num w:numId="19" w16cid:durableId="1975789096">
    <w:abstractNumId w:val="9"/>
  </w:num>
  <w:num w:numId="20" w16cid:durableId="759764767">
    <w:abstractNumId w:val="19"/>
  </w:num>
  <w:num w:numId="21" w16cid:durableId="656957242">
    <w:abstractNumId w:val="5"/>
  </w:num>
  <w:num w:numId="22" w16cid:durableId="1199395952">
    <w:abstractNumId w:val="15"/>
  </w:num>
  <w:num w:numId="23" w16cid:durableId="1982272684">
    <w:abstractNumId w:val="17"/>
  </w:num>
  <w:num w:numId="24" w16cid:durableId="2016688963">
    <w:abstractNumId w:val="11"/>
  </w:num>
  <w:num w:numId="25" w16cid:durableId="1589382979">
    <w:abstractNumId w:val="2"/>
  </w:num>
  <w:num w:numId="26" w16cid:durableId="734664625">
    <w:abstractNumId w:val="36"/>
  </w:num>
  <w:num w:numId="27" w16cid:durableId="1188984348">
    <w:abstractNumId w:val="1"/>
  </w:num>
  <w:num w:numId="28" w16cid:durableId="1233539165">
    <w:abstractNumId w:val="33"/>
  </w:num>
  <w:num w:numId="29" w16cid:durableId="1958675635">
    <w:abstractNumId w:val="22"/>
  </w:num>
  <w:num w:numId="30" w16cid:durableId="1405955711">
    <w:abstractNumId w:val="7"/>
  </w:num>
  <w:num w:numId="31" w16cid:durableId="1626353671">
    <w:abstractNumId w:val="21"/>
  </w:num>
  <w:num w:numId="32" w16cid:durableId="2142720347">
    <w:abstractNumId w:val="24"/>
  </w:num>
  <w:num w:numId="33" w16cid:durableId="1809856691">
    <w:abstractNumId w:val="35"/>
  </w:num>
  <w:num w:numId="34" w16cid:durableId="1670982091">
    <w:abstractNumId w:val="8"/>
  </w:num>
  <w:num w:numId="35" w16cid:durableId="779420209">
    <w:abstractNumId w:val="0"/>
  </w:num>
  <w:num w:numId="36" w16cid:durableId="276986541">
    <w:abstractNumId w:val="29"/>
  </w:num>
  <w:num w:numId="37" w16cid:durableId="1578663127">
    <w:abstractNumId w:val="34"/>
  </w:num>
  <w:num w:numId="38" w16cid:durableId="9500921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B3"/>
    <w:rsid w:val="00015290"/>
    <w:rsid w:val="0002000B"/>
    <w:rsid w:val="000421FA"/>
    <w:rsid w:val="00044915"/>
    <w:rsid w:val="00073AC2"/>
    <w:rsid w:val="00076AE8"/>
    <w:rsid w:val="0008572E"/>
    <w:rsid w:val="000877AA"/>
    <w:rsid w:val="00087EB3"/>
    <w:rsid w:val="00090AA3"/>
    <w:rsid w:val="000B7141"/>
    <w:rsid w:val="000D5A35"/>
    <w:rsid w:val="000F0D70"/>
    <w:rsid w:val="000F4757"/>
    <w:rsid w:val="001074E0"/>
    <w:rsid w:val="00107A8E"/>
    <w:rsid w:val="00115B5B"/>
    <w:rsid w:val="0012504C"/>
    <w:rsid w:val="00132D73"/>
    <w:rsid w:val="00143560"/>
    <w:rsid w:val="0014504C"/>
    <w:rsid w:val="0015562F"/>
    <w:rsid w:val="00161B76"/>
    <w:rsid w:val="0016736A"/>
    <w:rsid w:val="00170B12"/>
    <w:rsid w:val="001852E9"/>
    <w:rsid w:val="001930C1"/>
    <w:rsid w:val="00195771"/>
    <w:rsid w:val="001A4F40"/>
    <w:rsid w:val="001A5263"/>
    <w:rsid w:val="001B1038"/>
    <w:rsid w:val="001C080B"/>
    <w:rsid w:val="001C20A9"/>
    <w:rsid w:val="001D570C"/>
    <w:rsid w:val="001D6BE7"/>
    <w:rsid w:val="001E1051"/>
    <w:rsid w:val="001E626F"/>
    <w:rsid w:val="001E767C"/>
    <w:rsid w:val="00206AA0"/>
    <w:rsid w:val="00233C98"/>
    <w:rsid w:val="00237F6E"/>
    <w:rsid w:val="00240FD2"/>
    <w:rsid w:val="00253C71"/>
    <w:rsid w:val="00260EF1"/>
    <w:rsid w:val="00263604"/>
    <w:rsid w:val="00264D6A"/>
    <w:rsid w:val="0028058B"/>
    <w:rsid w:val="00292B48"/>
    <w:rsid w:val="00295EE6"/>
    <w:rsid w:val="002A22E8"/>
    <w:rsid w:val="002A32C1"/>
    <w:rsid w:val="002B0681"/>
    <w:rsid w:val="002B367F"/>
    <w:rsid w:val="002D1C9A"/>
    <w:rsid w:val="002D381C"/>
    <w:rsid w:val="002D79AE"/>
    <w:rsid w:val="002E00FD"/>
    <w:rsid w:val="00305D5F"/>
    <w:rsid w:val="0032706D"/>
    <w:rsid w:val="0033711A"/>
    <w:rsid w:val="00355F6C"/>
    <w:rsid w:val="00361E45"/>
    <w:rsid w:val="00364259"/>
    <w:rsid w:val="00372133"/>
    <w:rsid w:val="00386FDE"/>
    <w:rsid w:val="00392E32"/>
    <w:rsid w:val="0039499D"/>
    <w:rsid w:val="003B537E"/>
    <w:rsid w:val="003C27DA"/>
    <w:rsid w:val="003D4C91"/>
    <w:rsid w:val="003D73AC"/>
    <w:rsid w:val="003E11D4"/>
    <w:rsid w:val="003E62B4"/>
    <w:rsid w:val="003F1298"/>
    <w:rsid w:val="00404E4B"/>
    <w:rsid w:val="00435350"/>
    <w:rsid w:val="004604E7"/>
    <w:rsid w:val="00462231"/>
    <w:rsid w:val="00477FA5"/>
    <w:rsid w:val="00490ADE"/>
    <w:rsid w:val="00494F77"/>
    <w:rsid w:val="004D59F8"/>
    <w:rsid w:val="004D6986"/>
    <w:rsid w:val="004F3EB5"/>
    <w:rsid w:val="004F7B1E"/>
    <w:rsid w:val="00525D78"/>
    <w:rsid w:val="00537409"/>
    <w:rsid w:val="00543598"/>
    <w:rsid w:val="00545632"/>
    <w:rsid w:val="00560CEC"/>
    <w:rsid w:val="005638EA"/>
    <w:rsid w:val="00566DA6"/>
    <w:rsid w:val="00570BCF"/>
    <w:rsid w:val="005972A3"/>
    <w:rsid w:val="005A5832"/>
    <w:rsid w:val="005B2DD4"/>
    <w:rsid w:val="005B707D"/>
    <w:rsid w:val="005D37BD"/>
    <w:rsid w:val="005D5AA8"/>
    <w:rsid w:val="005F6D2A"/>
    <w:rsid w:val="00624F01"/>
    <w:rsid w:val="00633F80"/>
    <w:rsid w:val="00637ACC"/>
    <w:rsid w:val="00652736"/>
    <w:rsid w:val="00667009"/>
    <w:rsid w:val="0066711B"/>
    <w:rsid w:val="00690CCC"/>
    <w:rsid w:val="006A7301"/>
    <w:rsid w:val="006B3544"/>
    <w:rsid w:val="006B6998"/>
    <w:rsid w:val="0070671D"/>
    <w:rsid w:val="00713BC7"/>
    <w:rsid w:val="007224BF"/>
    <w:rsid w:val="00735298"/>
    <w:rsid w:val="007460CF"/>
    <w:rsid w:val="00750A19"/>
    <w:rsid w:val="00753C00"/>
    <w:rsid w:val="00755B0B"/>
    <w:rsid w:val="007612FE"/>
    <w:rsid w:val="00764488"/>
    <w:rsid w:val="00765BED"/>
    <w:rsid w:val="00771F38"/>
    <w:rsid w:val="00781B7F"/>
    <w:rsid w:val="007869EF"/>
    <w:rsid w:val="0079454B"/>
    <w:rsid w:val="007C0ABE"/>
    <w:rsid w:val="007F296F"/>
    <w:rsid w:val="007F4B1D"/>
    <w:rsid w:val="0082434A"/>
    <w:rsid w:val="00830947"/>
    <w:rsid w:val="00833AEA"/>
    <w:rsid w:val="00872391"/>
    <w:rsid w:val="008902C1"/>
    <w:rsid w:val="00897149"/>
    <w:rsid w:val="008B16A8"/>
    <w:rsid w:val="008F10AF"/>
    <w:rsid w:val="00913F1D"/>
    <w:rsid w:val="009243BB"/>
    <w:rsid w:val="0092697D"/>
    <w:rsid w:val="009433AB"/>
    <w:rsid w:val="00967F01"/>
    <w:rsid w:val="0097152C"/>
    <w:rsid w:val="009766EB"/>
    <w:rsid w:val="00977CE6"/>
    <w:rsid w:val="0098356C"/>
    <w:rsid w:val="009A1E2D"/>
    <w:rsid w:val="009D4632"/>
    <w:rsid w:val="009D782E"/>
    <w:rsid w:val="009E1C91"/>
    <w:rsid w:val="009E5300"/>
    <w:rsid w:val="009F384E"/>
    <w:rsid w:val="00A21A2C"/>
    <w:rsid w:val="00A352EF"/>
    <w:rsid w:val="00A3623F"/>
    <w:rsid w:val="00A406FC"/>
    <w:rsid w:val="00A503C9"/>
    <w:rsid w:val="00A86B29"/>
    <w:rsid w:val="00A95DFB"/>
    <w:rsid w:val="00AA04EE"/>
    <w:rsid w:val="00AA0622"/>
    <w:rsid w:val="00AA4D26"/>
    <w:rsid w:val="00AA768E"/>
    <w:rsid w:val="00AD0F6E"/>
    <w:rsid w:val="00AD302D"/>
    <w:rsid w:val="00AF139A"/>
    <w:rsid w:val="00AF593E"/>
    <w:rsid w:val="00AF6727"/>
    <w:rsid w:val="00AF795B"/>
    <w:rsid w:val="00B04FAE"/>
    <w:rsid w:val="00B32F3C"/>
    <w:rsid w:val="00B33999"/>
    <w:rsid w:val="00B41208"/>
    <w:rsid w:val="00B4798F"/>
    <w:rsid w:val="00B52A0F"/>
    <w:rsid w:val="00B650F5"/>
    <w:rsid w:val="00B678B2"/>
    <w:rsid w:val="00B71C3F"/>
    <w:rsid w:val="00B770E4"/>
    <w:rsid w:val="00B82C93"/>
    <w:rsid w:val="00B86043"/>
    <w:rsid w:val="00B87543"/>
    <w:rsid w:val="00B92418"/>
    <w:rsid w:val="00B948E4"/>
    <w:rsid w:val="00BA72BB"/>
    <w:rsid w:val="00BD105C"/>
    <w:rsid w:val="00BD14F2"/>
    <w:rsid w:val="00BE7592"/>
    <w:rsid w:val="00C05852"/>
    <w:rsid w:val="00C13A69"/>
    <w:rsid w:val="00C15EB3"/>
    <w:rsid w:val="00C600BE"/>
    <w:rsid w:val="00C81FD5"/>
    <w:rsid w:val="00CA0F8D"/>
    <w:rsid w:val="00CA6493"/>
    <w:rsid w:val="00CC0F76"/>
    <w:rsid w:val="00CC22A0"/>
    <w:rsid w:val="00CC4FC3"/>
    <w:rsid w:val="00CE4ECB"/>
    <w:rsid w:val="00D06AEA"/>
    <w:rsid w:val="00D1293C"/>
    <w:rsid w:val="00D20A7B"/>
    <w:rsid w:val="00D22534"/>
    <w:rsid w:val="00D279C5"/>
    <w:rsid w:val="00D335CC"/>
    <w:rsid w:val="00D40BD8"/>
    <w:rsid w:val="00D426D3"/>
    <w:rsid w:val="00D47FFD"/>
    <w:rsid w:val="00D56E06"/>
    <w:rsid w:val="00D679A9"/>
    <w:rsid w:val="00D83B30"/>
    <w:rsid w:val="00D936DC"/>
    <w:rsid w:val="00DD289C"/>
    <w:rsid w:val="00DF57A6"/>
    <w:rsid w:val="00DF6420"/>
    <w:rsid w:val="00E3404B"/>
    <w:rsid w:val="00E434B8"/>
    <w:rsid w:val="00E573CB"/>
    <w:rsid w:val="00E618B2"/>
    <w:rsid w:val="00EA71D7"/>
    <w:rsid w:val="00EF5337"/>
    <w:rsid w:val="00F00A38"/>
    <w:rsid w:val="00F11E2C"/>
    <w:rsid w:val="00F305A9"/>
    <w:rsid w:val="00F32A90"/>
    <w:rsid w:val="00F34FBB"/>
    <w:rsid w:val="00F37F73"/>
    <w:rsid w:val="00F842EE"/>
    <w:rsid w:val="00F90515"/>
    <w:rsid w:val="00F93E2F"/>
    <w:rsid w:val="00F940CB"/>
    <w:rsid w:val="00F94C60"/>
    <w:rsid w:val="00FA63E8"/>
    <w:rsid w:val="00FE76CC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6383A"/>
  <w15:docId w15:val="{FA582D02-AE2A-4015-974A-5737032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11B"/>
    <w:pPr>
      <w:spacing w:before="100" w:beforeAutospacing="1" w:after="100" w:afterAutospacing="1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66711B"/>
    <w:pPr>
      <w:spacing w:before="100" w:beforeAutospacing="1" w:after="100" w:afterAutospacing="1"/>
      <w:jc w:val="center"/>
      <w:outlineLvl w:val="1"/>
    </w:pPr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3C71"/>
    <w:rPr>
      <w:i/>
      <w:iCs/>
    </w:rPr>
  </w:style>
  <w:style w:type="character" w:customStyle="1" w:styleId="apple-converted-space">
    <w:name w:val="apple-converted-space"/>
    <w:basedOn w:val="a0"/>
    <w:rsid w:val="00253C71"/>
  </w:style>
  <w:style w:type="paragraph" w:styleId="a4">
    <w:name w:val="Normal (Web)"/>
    <w:basedOn w:val="a"/>
    <w:uiPriority w:val="99"/>
    <w:semiHidden/>
    <w:unhideWhenUsed/>
    <w:rsid w:val="003371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711A"/>
    <w:rPr>
      <w:color w:val="0000FF"/>
      <w:u w:val="single"/>
    </w:rPr>
  </w:style>
  <w:style w:type="character" w:styleId="a6">
    <w:name w:val="Strong"/>
    <w:basedOn w:val="a0"/>
    <w:uiPriority w:val="22"/>
    <w:qFormat/>
    <w:rsid w:val="00713BC7"/>
    <w:rPr>
      <w:b/>
      <w:bCs/>
    </w:rPr>
  </w:style>
  <w:style w:type="paragraph" w:styleId="a7">
    <w:name w:val="List Paragraph"/>
    <w:basedOn w:val="a"/>
    <w:uiPriority w:val="34"/>
    <w:qFormat/>
    <w:rsid w:val="00B04F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11B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11B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customStyle="1" w:styleId="printable1">
    <w:name w:val="printable1"/>
    <w:basedOn w:val="a0"/>
    <w:rsid w:val="0066711B"/>
    <w:rPr>
      <w:b/>
      <w:bCs/>
    </w:rPr>
  </w:style>
  <w:style w:type="character" w:customStyle="1" w:styleId="enumerated">
    <w:name w:val="enumerated"/>
    <w:basedOn w:val="a0"/>
    <w:rsid w:val="0066711B"/>
  </w:style>
  <w:style w:type="paragraph" w:styleId="a8">
    <w:name w:val="Balloon Text"/>
    <w:basedOn w:val="a"/>
    <w:link w:val="a9"/>
    <w:uiPriority w:val="99"/>
    <w:semiHidden/>
    <w:unhideWhenUsed/>
    <w:rsid w:val="000857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7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32F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F3C"/>
  </w:style>
  <w:style w:type="paragraph" w:styleId="ac">
    <w:name w:val="footer"/>
    <w:basedOn w:val="a"/>
    <w:link w:val="ad"/>
    <w:uiPriority w:val="99"/>
    <w:unhideWhenUsed/>
    <w:rsid w:val="00B32F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F3C"/>
  </w:style>
  <w:style w:type="table" w:styleId="ae">
    <w:name w:val="Table Grid"/>
    <w:basedOn w:val="a1"/>
    <w:uiPriority w:val="59"/>
    <w:rsid w:val="00B9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4D6986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03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454956"/>
                <w:bottom w:val="none" w:sz="0" w:space="0" w:color="auto"/>
                <w:right w:val="none" w:sz="0" w:space="0" w:color="auto"/>
              </w:divBdr>
            </w:div>
            <w:div w:id="16795794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45495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5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72039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853">
          <w:marLeft w:val="0"/>
          <w:marRight w:val="0"/>
          <w:marTop w:val="0"/>
          <w:marBottom w:val="360"/>
          <w:divBdr>
            <w:top w:val="single" w:sz="6" w:space="0" w:color="FFA54D"/>
            <w:left w:val="single" w:sz="6" w:space="0" w:color="FFA54D"/>
            <w:bottom w:val="single" w:sz="6" w:space="0" w:color="FFA54D"/>
            <w:right w:val="single" w:sz="6" w:space="0" w:color="FFA54D"/>
          </w:divBdr>
          <w:divsChild>
            <w:div w:id="1681277104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single" w:sz="6" w:space="19" w:color="FFE0C2"/>
                <w:bottom w:val="single" w:sz="6" w:space="11" w:color="FFE0C2"/>
                <w:right w:val="single" w:sz="6" w:space="19" w:color="FFE0C2"/>
              </w:divBdr>
            </w:div>
          </w:divsChild>
        </w:div>
        <w:div w:id="9932651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3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23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08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3751">
          <w:marLeft w:val="0"/>
          <w:marRight w:val="0"/>
          <w:marTop w:val="0"/>
          <w:marBottom w:val="0"/>
          <w:divBdr>
            <w:top w:val="single" w:sz="6" w:space="0" w:color="FFA98C"/>
            <w:left w:val="none" w:sz="0" w:space="0" w:color="auto"/>
            <w:bottom w:val="single" w:sz="6" w:space="0" w:color="FFA98C"/>
            <w:right w:val="none" w:sz="0" w:space="0" w:color="auto"/>
          </w:divBdr>
          <w:divsChild>
            <w:div w:id="2059359237">
              <w:marLeft w:val="0"/>
              <w:marRight w:val="0"/>
              <w:marTop w:val="0"/>
              <w:marBottom w:val="0"/>
              <w:divBdr>
                <w:top w:val="single" w:sz="12" w:space="0" w:color="FF8157"/>
                <w:left w:val="none" w:sz="0" w:space="2" w:color="auto"/>
                <w:bottom w:val="single" w:sz="12" w:space="0" w:color="FF8157"/>
                <w:right w:val="none" w:sz="0" w:space="12" w:color="auto"/>
              </w:divBdr>
            </w:div>
          </w:divsChild>
        </w:div>
        <w:div w:id="398091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863">
          <w:marLeft w:val="0"/>
          <w:marRight w:val="0"/>
          <w:marTop w:val="0"/>
          <w:marBottom w:val="0"/>
          <w:divBdr>
            <w:top w:val="single" w:sz="6" w:space="0" w:color="FFA98C"/>
            <w:left w:val="none" w:sz="0" w:space="0" w:color="auto"/>
            <w:bottom w:val="single" w:sz="6" w:space="0" w:color="FFA98C"/>
            <w:right w:val="none" w:sz="0" w:space="0" w:color="auto"/>
          </w:divBdr>
          <w:divsChild>
            <w:div w:id="1445538576">
              <w:marLeft w:val="0"/>
              <w:marRight w:val="0"/>
              <w:marTop w:val="0"/>
              <w:marBottom w:val="0"/>
              <w:divBdr>
                <w:top w:val="single" w:sz="12" w:space="0" w:color="FF8157"/>
                <w:left w:val="none" w:sz="0" w:space="2" w:color="auto"/>
                <w:bottom w:val="single" w:sz="12" w:space="0" w:color="FF8157"/>
                <w:right w:val="none" w:sz="0" w:space="12" w:color="auto"/>
              </w:divBdr>
            </w:div>
          </w:divsChild>
        </w:div>
        <w:div w:id="1215702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192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48" w:space="19" w:color="2DB281"/>
                <w:bottom w:val="none" w:sz="0" w:space="11" w:color="auto"/>
                <w:right w:val="none" w:sz="0" w:space="19" w:color="auto"/>
              </w:divBdr>
            </w:div>
          </w:divsChild>
        </w:div>
        <w:div w:id="34517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2" w:color="243A58"/>
            <w:bottom w:val="none" w:sz="0" w:space="0" w:color="auto"/>
            <w:right w:val="none" w:sz="0" w:space="12" w:color="auto"/>
          </w:divBdr>
        </w:div>
      </w:divsChild>
    </w:div>
    <w:div w:id="1559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bkomobr@gmail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025-9184-4BF5-AE26-1185DB36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8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Dmitrii S</cp:lastModifiedBy>
  <cp:revision>39</cp:revision>
  <cp:lastPrinted>2023-08-24T04:57:00Z</cp:lastPrinted>
  <dcterms:created xsi:type="dcterms:W3CDTF">2021-05-28T09:09:00Z</dcterms:created>
  <dcterms:modified xsi:type="dcterms:W3CDTF">2023-08-28T11:29:00Z</dcterms:modified>
</cp:coreProperties>
</file>